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13A7" w14:textId="4D722138" w:rsidR="00893152" w:rsidRPr="00357078" w:rsidRDefault="00893152" w:rsidP="00893152">
      <w:pPr>
        <w:spacing w:after="240" w:line="480" w:lineRule="auto"/>
        <w:rPr>
          <w:rFonts w:ascii="Times New Roman" w:hAnsi="Times New Roman" w:cs="Times New Roman"/>
          <w:noProof/>
          <w:lang w:eastAsia="tr-TR"/>
        </w:rPr>
      </w:pPr>
    </w:p>
    <w:p w14:paraId="25BBBA3E" w14:textId="0BDBACD9" w:rsidR="00E563EB" w:rsidRPr="00B17C37" w:rsidRDefault="00B17C37" w:rsidP="00ED24A2">
      <w:pPr>
        <w:spacing w:after="0" w:line="360" w:lineRule="auto"/>
        <w:rPr>
          <w:rFonts w:ascii="Times New Roman" w:hAnsi="Times New Roman" w:cs="Times New Roman"/>
          <w:b/>
          <w:noProof/>
          <w:lang w:eastAsia="tr-TR"/>
        </w:rPr>
      </w:pPr>
      <w:r w:rsidRPr="00357078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2B00C" wp14:editId="4568920A">
            <wp:simplePos x="0" y="0"/>
            <wp:positionH relativeFrom="margin">
              <wp:posOffset>4463415</wp:posOffset>
            </wp:positionH>
            <wp:positionV relativeFrom="paragraph">
              <wp:posOffset>11430</wp:posOffset>
            </wp:positionV>
            <wp:extent cx="1290955" cy="1737995"/>
            <wp:effectExtent l="0" t="0" r="4445" b="0"/>
            <wp:wrapSquare wrapText="bothSides"/>
            <wp:docPr id="2" name="Resim 2" descr="C:\Users\Furkan\AppData\Local\Microsoft\Windows\INetCache\Content.Word\ezgikal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rkan\AppData\Local\Microsoft\Windows\INetCache\Content.Word\ezgikalk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FD" w:rsidRPr="00357078">
        <w:rPr>
          <w:rFonts w:ascii="Times New Roman" w:hAnsi="Times New Roman" w:cs="Times New Roman"/>
          <w:b/>
          <w:bCs/>
        </w:rPr>
        <w:t xml:space="preserve">Ezgi Kalkan, </w:t>
      </w:r>
      <w:r>
        <w:rPr>
          <w:rFonts w:ascii="Times New Roman" w:hAnsi="Times New Roman" w:cs="Times New Roman"/>
          <w:b/>
          <w:bCs/>
        </w:rPr>
        <w:t>Dr. Öğretim Üyesi</w:t>
      </w:r>
      <w:r w:rsidR="001E64FD" w:rsidRPr="00357078">
        <w:rPr>
          <w:rFonts w:ascii="Times New Roman" w:hAnsi="Times New Roman" w:cs="Times New Roman"/>
          <w:b/>
          <w:bCs/>
        </w:rPr>
        <w:t xml:space="preserve"> </w:t>
      </w:r>
      <w:r w:rsidR="001E64FD" w:rsidRPr="00357078">
        <w:rPr>
          <w:rFonts w:ascii="Times New Roman" w:hAnsi="Times New Roman" w:cs="Times New Roman"/>
          <w:b/>
        </w:rPr>
        <w:br/>
      </w:r>
      <w:r w:rsidR="00E563EB" w:rsidRPr="00B17C37">
        <w:rPr>
          <w:rFonts w:ascii="Times New Roman" w:hAnsi="Times New Roman" w:cs="Times New Roman"/>
          <w:b/>
        </w:rPr>
        <w:t>Kişisel Bilgiler</w:t>
      </w:r>
    </w:p>
    <w:p w14:paraId="2DE4AAD3" w14:textId="77777777" w:rsidR="00E563EB" w:rsidRPr="00357078" w:rsidRDefault="00E563EB" w:rsidP="00E563EB">
      <w:pPr>
        <w:pStyle w:val="ListeParagraf"/>
        <w:spacing w:after="240" w:line="360" w:lineRule="auto"/>
        <w:ind w:left="360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 xml:space="preserve">Ad </w:t>
      </w:r>
      <w:proofErr w:type="spellStart"/>
      <w:r w:rsidRPr="00357078">
        <w:rPr>
          <w:rFonts w:ascii="Times New Roman" w:hAnsi="Times New Roman" w:cs="Times New Roman"/>
        </w:rPr>
        <w:t>Soyad</w:t>
      </w:r>
      <w:proofErr w:type="spellEnd"/>
      <w:r w:rsidRPr="00357078">
        <w:rPr>
          <w:rFonts w:ascii="Times New Roman" w:hAnsi="Times New Roman" w:cs="Times New Roman"/>
        </w:rPr>
        <w:t>:</w:t>
      </w:r>
      <w:r w:rsidRPr="00357078">
        <w:rPr>
          <w:rFonts w:ascii="Times New Roman" w:hAnsi="Times New Roman" w:cs="Times New Roman"/>
        </w:rPr>
        <w:tab/>
      </w:r>
      <w:r w:rsidRPr="00357078">
        <w:rPr>
          <w:rFonts w:ascii="Times New Roman" w:hAnsi="Times New Roman" w:cs="Times New Roman"/>
        </w:rPr>
        <w:tab/>
        <w:t>Ezgi KALKAN</w:t>
      </w:r>
    </w:p>
    <w:p w14:paraId="387A3360" w14:textId="77777777" w:rsidR="00E563EB" w:rsidRPr="00357078" w:rsidRDefault="00E563EB" w:rsidP="00E563EB">
      <w:pPr>
        <w:pStyle w:val="ListeParagraf"/>
        <w:spacing w:after="240" w:line="360" w:lineRule="auto"/>
        <w:ind w:left="360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Doğum Tarihi:</w:t>
      </w:r>
      <w:r w:rsidRPr="00357078">
        <w:rPr>
          <w:rFonts w:ascii="Times New Roman" w:hAnsi="Times New Roman" w:cs="Times New Roman"/>
        </w:rPr>
        <w:tab/>
        <w:t>03.01.1993</w:t>
      </w:r>
    </w:p>
    <w:p w14:paraId="4311B1BB" w14:textId="77777777" w:rsidR="00E563EB" w:rsidRPr="00357078" w:rsidRDefault="00E563EB" w:rsidP="00E563EB">
      <w:pPr>
        <w:pStyle w:val="ListeParagraf"/>
        <w:spacing w:after="240" w:line="360" w:lineRule="auto"/>
        <w:ind w:left="360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Doğum Yeri:</w:t>
      </w:r>
      <w:r w:rsidRPr="00357078">
        <w:rPr>
          <w:rFonts w:ascii="Times New Roman" w:hAnsi="Times New Roman" w:cs="Times New Roman"/>
        </w:rPr>
        <w:tab/>
        <w:t>Kadirli/ OSMANİYE</w:t>
      </w:r>
    </w:p>
    <w:p w14:paraId="18DC3431" w14:textId="41892501" w:rsidR="00E563EB" w:rsidRPr="00357078" w:rsidRDefault="00E563EB" w:rsidP="00E563EB">
      <w:pPr>
        <w:pStyle w:val="ListeParagraf"/>
        <w:spacing w:after="240" w:line="360" w:lineRule="auto"/>
        <w:ind w:left="357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Medeni Hal:</w:t>
      </w:r>
      <w:r w:rsidRPr="00357078">
        <w:rPr>
          <w:rFonts w:ascii="Times New Roman" w:hAnsi="Times New Roman" w:cs="Times New Roman"/>
        </w:rPr>
        <w:tab/>
        <w:t>Evli</w:t>
      </w:r>
    </w:p>
    <w:p w14:paraId="52CB0CCC" w14:textId="44A3232C" w:rsidR="00E563EB" w:rsidRDefault="00E563EB" w:rsidP="00E563EB">
      <w:pPr>
        <w:pStyle w:val="ListeParagraf"/>
        <w:spacing w:after="240" w:line="360" w:lineRule="auto"/>
        <w:ind w:left="357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 xml:space="preserve">Sürücü </w:t>
      </w:r>
      <w:r w:rsidR="00357078" w:rsidRPr="00357078">
        <w:rPr>
          <w:rFonts w:ascii="Times New Roman" w:hAnsi="Times New Roman" w:cs="Times New Roman"/>
        </w:rPr>
        <w:t xml:space="preserve">Belgesi: </w:t>
      </w:r>
      <w:r w:rsidR="00357078" w:rsidRPr="00357078">
        <w:rPr>
          <w:rFonts w:ascii="Times New Roman" w:hAnsi="Times New Roman" w:cs="Times New Roman"/>
        </w:rPr>
        <w:tab/>
      </w:r>
      <w:r w:rsidRPr="00357078">
        <w:rPr>
          <w:rFonts w:ascii="Times New Roman" w:hAnsi="Times New Roman" w:cs="Times New Roman"/>
        </w:rPr>
        <w:t>B</w:t>
      </w:r>
    </w:p>
    <w:p w14:paraId="4548B705" w14:textId="77777777" w:rsidR="00ED24A2" w:rsidRDefault="00ED24A2" w:rsidP="00ED24A2">
      <w:pPr>
        <w:spacing w:after="0" w:line="360" w:lineRule="auto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 xml:space="preserve">E-Posta Adresi: kalkannezgi@gmail.com </w:t>
      </w:r>
    </w:p>
    <w:p w14:paraId="3D00083C" w14:textId="570B276C" w:rsidR="00ED24A2" w:rsidRPr="00ED24A2" w:rsidRDefault="00ED24A2" w:rsidP="00ED24A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ezgi.kalkan@hku.edu.tr</w:t>
      </w:r>
    </w:p>
    <w:p w14:paraId="405AD406" w14:textId="1E0BCFE1" w:rsidR="001E64FD" w:rsidRPr="00357078" w:rsidRDefault="00000000" w:rsidP="00E563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8F8022">
          <v:rect id="_x0000_i1025" style="width:0;height:1.5pt" o:hralign="center" o:hrstd="t" o:hr="t" fillcolor="#a0a0a0" stroked="f"/>
        </w:pict>
      </w:r>
    </w:p>
    <w:p w14:paraId="14840EB3" w14:textId="10548F0D" w:rsidR="001E64FD" w:rsidRPr="00357078" w:rsidRDefault="00E563EB" w:rsidP="00B17C37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357078">
        <w:rPr>
          <w:rStyle w:val="Gl"/>
          <w:sz w:val="22"/>
          <w:szCs w:val="22"/>
        </w:rPr>
        <w:t>Eğitim</w:t>
      </w:r>
    </w:p>
    <w:tbl>
      <w:tblPr>
        <w:tblStyle w:val="TabloKlavuzu"/>
        <w:tblW w:w="8797" w:type="dxa"/>
        <w:tblLook w:val="04A0" w:firstRow="1" w:lastRow="0" w:firstColumn="1" w:lastColumn="0" w:noHBand="0" w:noVBand="1"/>
      </w:tblPr>
      <w:tblGrid>
        <w:gridCol w:w="1555"/>
        <w:gridCol w:w="2843"/>
        <w:gridCol w:w="2199"/>
        <w:gridCol w:w="2200"/>
      </w:tblGrid>
      <w:tr w:rsidR="00ED24A2" w14:paraId="6FEE6E11" w14:textId="77777777" w:rsidTr="00ED24A2">
        <w:trPr>
          <w:trHeight w:val="625"/>
        </w:trPr>
        <w:tc>
          <w:tcPr>
            <w:tcW w:w="1555" w:type="dxa"/>
          </w:tcPr>
          <w:p w14:paraId="7DB6EA51" w14:textId="517650B8" w:rsidR="00ED24A2" w:rsidRDefault="00ED24A2" w:rsidP="00B20EE0">
            <w:pPr>
              <w:spacing w:before="2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erece</w:t>
            </w:r>
          </w:p>
        </w:tc>
        <w:tc>
          <w:tcPr>
            <w:tcW w:w="2843" w:type="dxa"/>
          </w:tcPr>
          <w:p w14:paraId="6D481165" w14:textId="473242A6" w:rsidR="00ED24A2" w:rsidRDefault="00ED24A2" w:rsidP="00B20EE0">
            <w:pPr>
              <w:spacing w:before="2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an</w:t>
            </w:r>
          </w:p>
        </w:tc>
        <w:tc>
          <w:tcPr>
            <w:tcW w:w="2199" w:type="dxa"/>
          </w:tcPr>
          <w:p w14:paraId="00D04628" w14:textId="1E31FFBA" w:rsidR="00ED24A2" w:rsidRDefault="00ED24A2" w:rsidP="00B20EE0">
            <w:pPr>
              <w:spacing w:before="2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iversite</w:t>
            </w:r>
          </w:p>
        </w:tc>
        <w:tc>
          <w:tcPr>
            <w:tcW w:w="2200" w:type="dxa"/>
          </w:tcPr>
          <w:p w14:paraId="512026C0" w14:textId="79EC90D8" w:rsidR="00ED24A2" w:rsidRDefault="00ED24A2" w:rsidP="00B20EE0">
            <w:pPr>
              <w:spacing w:before="2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ıl</w:t>
            </w:r>
          </w:p>
        </w:tc>
      </w:tr>
      <w:tr w:rsidR="00ED24A2" w14:paraId="13A30E7E" w14:textId="77777777" w:rsidTr="00ED24A2">
        <w:trPr>
          <w:trHeight w:val="1005"/>
        </w:trPr>
        <w:tc>
          <w:tcPr>
            <w:tcW w:w="1555" w:type="dxa"/>
          </w:tcPr>
          <w:p w14:paraId="29016A1A" w14:textId="1AA79F79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</w:rPr>
              <w:t>Doktora</w:t>
            </w:r>
          </w:p>
        </w:tc>
        <w:tc>
          <w:tcPr>
            <w:tcW w:w="2843" w:type="dxa"/>
          </w:tcPr>
          <w:p w14:paraId="36503EE3" w14:textId="5A3251DF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Gıda Mühendisliği</w:t>
            </w:r>
          </w:p>
        </w:tc>
        <w:tc>
          <w:tcPr>
            <w:tcW w:w="2199" w:type="dxa"/>
          </w:tcPr>
          <w:p w14:paraId="3F896355" w14:textId="0C9C5ADC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Gaziantep Üniversitesi</w:t>
            </w:r>
          </w:p>
        </w:tc>
        <w:tc>
          <w:tcPr>
            <w:tcW w:w="2200" w:type="dxa"/>
          </w:tcPr>
          <w:p w14:paraId="14B477B1" w14:textId="48C661FA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2020- 2025</w:t>
            </w:r>
          </w:p>
        </w:tc>
      </w:tr>
      <w:tr w:rsidR="00ED24A2" w14:paraId="60BF8CC8" w14:textId="77777777" w:rsidTr="00ED24A2">
        <w:trPr>
          <w:trHeight w:val="997"/>
        </w:trPr>
        <w:tc>
          <w:tcPr>
            <w:tcW w:w="1555" w:type="dxa"/>
          </w:tcPr>
          <w:p w14:paraId="3B6382B5" w14:textId="77777777" w:rsidR="00ED24A2" w:rsidRPr="00ED24A2" w:rsidRDefault="00ED24A2" w:rsidP="00B17C37">
            <w:pPr>
              <w:pStyle w:val="ListeParagraf"/>
              <w:ind w:left="0"/>
              <w:contextualSpacing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Yüksek Lisans</w:t>
            </w:r>
          </w:p>
          <w:p w14:paraId="716FA494" w14:textId="77777777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</w:tcPr>
          <w:p w14:paraId="6309B36E" w14:textId="7A8CA47D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Gıda Mühendisliği</w:t>
            </w:r>
          </w:p>
        </w:tc>
        <w:tc>
          <w:tcPr>
            <w:tcW w:w="2199" w:type="dxa"/>
          </w:tcPr>
          <w:p w14:paraId="063571EF" w14:textId="2575CA21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Gaziantep Üniversitesi</w:t>
            </w:r>
          </w:p>
        </w:tc>
        <w:tc>
          <w:tcPr>
            <w:tcW w:w="2200" w:type="dxa"/>
          </w:tcPr>
          <w:p w14:paraId="4B6091AD" w14:textId="2164689B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2017-2020</w:t>
            </w:r>
          </w:p>
        </w:tc>
      </w:tr>
      <w:tr w:rsidR="00ED24A2" w14:paraId="20F49AD7" w14:textId="77777777" w:rsidTr="00ED24A2">
        <w:trPr>
          <w:trHeight w:val="1005"/>
        </w:trPr>
        <w:tc>
          <w:tcPr>
            <w:tcW w:w="1555" w:type="dxa"/>
          </w:tcPr>
          <w:p w14:paraId="036DC022" w14:textId="77777777" w:rsidR="00ED24A2" w:rsidRPr="00ED24A2" w:rsidRDefault="00ED24A2" w:rsidP="00B17C37">
            <w:pPr>
              <w:pStyle w:val="ListeParagraf"/>
              <w:ind w:left="0"/>
              <w:contextualSpacing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Lisans</w:t>
            </w:r>
          </w:p>
          <w:p w14:paraId="2F88CB1F" w14:textId="77777777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</w:tcPr>
          <w:p w14:paraId="2DE51E68" w14:textId="0C2E4B93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Gıda Mühendisliği</w:t>
            </w:r>
          </w:p>
        </w:tc>
        <w:tc>
          <w:tcPr>
            <w:tcW w:w="2199" w:type="dxa"/>
          </w:tcPr>
          <w:p w14:paraId="49CC53D2" w14:textId="3F627B86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Gaziantep Üniversitesi</w:t>
            </w:r>
          </w:p>
        </w:tc>
        <w:tc>
          <w:tcPr>
            <w:tcW w:w="2200" w:type="dxa"/>
          </w:tcPr>
          <w:p w14:paraId="3EB8898A" w14:textId="1AAEFDE6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2012-2017</w:t>
            </w:r>
          </w:p>
        </w:tc>
      </w:tr>
      <w:tr w:rsidR="00ED24A2" w14:paraId="79345FE6" w14:textId="77777777" w:rsidTr="00ED24A2">
        <w:trPr>
          <w:trHeight w:val="1385"/>
        </w:trPr>
        <w:tc>
          <w:tcPr>
            <w:tcW w:w="1555" w:type="dxa"/>
          </w:tcPr>
          <w:p w14:paraId="7B50EF16" w14:textId="77777777" w:rsidR="00ED24A2" w:rsidRPr="00ED24A2" w:rsidRDefault="00ED24A2" w:rsidP="00B17C37">
            <w:pPr>
              <w:pStyle w:val="ListeParagraf"/>
              <w:ind w:left="0"/>
              <w:contextualSpacing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Lisans</w:t>
            </w:r>
          </w:p>
          <w:p w14:paraId="62E4FDA6" w14:textId="77777777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</w:tcPr>
          <w:p w14:paraId="05E3B774" w14:textId="3BBA3BC7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Kimya Mühendisliği</w:t>
            </w:r>
          </w:p>
        </w:tc>
        <w:tc>
          <w:tcPr>
            <w:tcW w:w="2199" w:type="dxa"/>
          </w:tcPr>
          <w:p w14:paraId="0C019112" w14:textId="6504C628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Kaunas</w:t>
            </w:r>
            <w:proofErr w:type="spellEnd"/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 xml:space="preserve"> Teknoloji Üniversitesi</w:t>
            </w:r>
          </w:p>
        </w:tc>
        <w:tc>
          <w:tcPr>
            <w:tcW w:w="2200" w:type="dxa"/>
          </w:tcPr>
          <w:p w14:paraId="33270E4C" w14:textId="46125A47" w:rsidR="00ED24A2" w:rsidRPr="00ED24A2" w:rsidRDefault="00ED24A2" w:rsidP="00B20EE0">
            <w:pPr>
              <w:spacing w:before="240" w:line="360" w:lineRule="auto"/>
              <w:rPr>
                <w:rFonts w:ascii="Times New Roman" w:hAnsi="Times New Roman"/>
                <w:bCs/>
              </w:rPr>
            </w:pPr>
            <w:r w:rsidRPr="00ED24A2">
              <w:rPr>
                <w:rFonts w:ascii="Times New Roman" w:hAnsi="Times New Roman"/>
                <w:bCs/>
                <w:sz w:val="22"/>
                <w:szCs w:val="22"/>
              </w:rPr>
              <w:t>2014-2015</w:t>
            </w:r>
          </w:p>
        </w:tc>
      </w:tr>
    </w:tbl>
    <w:p w14:paraId="728CE11A" w14:textId="77777777" w:rsidR="00B17C37" w:rsidRDefault="00B17C37" w:rsidP="00B20EE0">
      <w:pPr>
        <w:spacing w:before="240" w:after="0" w:line="360" w:lineRule="auto"/>
        <w:rPr>
          <w:rFonts w:ascii="Times New Roman" w:hAnsi="Times New Roman" w:cs="Times New Roman"/>
          <w:b/>
        </w:rPr>
      </w:pPr>
    </w:p>
    <w:p w14:paraId="3F6EA09D" w14:textId="1CCD59F4" w:rsidR="00B17C37" w:rsidRPr="00ED24A2" w:rsidRDefault="00B17C37" w:rsidP="00ED24A2">
      <w:pPr>
        <w:pStyle w:val="ListeParagraf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b/>
        </w:rPr>
      </w:pPr>
      <w:r w:rsidRPr="00ED24A2">
        <w:rPr>
          <w:rFonts w:ascii="Times New Roman" w:hAnsi="Times New Roman" w:cs="Times New Roman"/>
          <w:b/>
        </w:rPr>
        <w:t>Yaptığı Tezler</w:t>
      </w:r>
    </w:p>
    <w:p w14:paraId="12B91085" w14:textId="5BAAE823" w:rsidR="00B17C37" w:rsidRDefault="00B17C37" w:rsidP="00B20EE0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 Tezi</w:t>
      </w:r>
    </w:p>
    <w:p w14:paraId="5DF9820D" w14:textId="59D0FCD6" w:rsidR="00B17C37" w:rsidRDefault="00B17C37" w:rsidP="00B20EE0">
      <w:pPr>
        <w:spacing w:before="240"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Tez Başlığı: </w:t>
      </w:r>
      <w:proofErr w:type="spellStart"/>
      <w:r w:rsidRPr="00357078">
        <w:rPr>
          <w:rFonts w:ascii="Times New Roman" w:hAnsi="Times New Roman"/>
        </w:rPr>
        <w:t>Extraction</w:t>
      </w:r>
      <w:proofErr w:type="spellEnd"/>
      <w:r w:rsidRPr="00357078">
        <w:rPr>
          <w:rFonts w:ascii="Times New Roman" w:hAnsi="Times New Roman"/>
        </w:rPr>
        <w:t xml:space="preserve"> Of </w:t>
      </w:r>
      <w:proofErr w:type="spellStart"/>
      <w:r w:rsidRPr="00357078">
        <w:rPr>
          <w:rFonts w:ascii="Times New Roman" w:hAnsi="Times New Roman"/>
        </w:rPr>
        <w:t>Cottonseed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Oil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By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Homogenization</w:t>
      </w:r>
      <w:proofErr w:type="spellEnd"/>
      <w:r w:rsidRPr="00357078">
        <w:rPr>
          <w:rFonts w:ascii="Times New Roman" w:hAnsi="Times New Roman"/>
        </w:rPr>
        <w:t xml:space="preserve">, </w:t>
      </w:r>
      <w:proofErr w:type="spellStart"/>
      <w:r w:rsidRPr="00357078">
        <w:rPr>
          <w:rFonts w:ascii="Times New Roman" w:hAnsi="Times New Roman"/>
        </w:rPr>
        <w:t>Ultrasonic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And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Enzymatic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Pretreatments</w:t>
      </w:r>
      <w:proofErr w:type="spellEnd"/>
      <w:r w:rsidRPr="00357078">
        <w:rPr>
          <w:rFonts w:ascii="Times New Roman" w:hAnsi="Times New Roman"/>
        </w:rPr>
        <w:t xml:space="preserve"> Using </w:t>
      </w:r>
      <w:proofErr w:type="spellStart"/>
      <w:r w:rsidRPr="00357078">
        <w:rPr>
          <w:rFonts w:ascii="Times New Roman" w:hAnsi="Times New Roman"/>
        </w:rPr>
        <w:t>Green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Solvents</w:t>
      </w:r>
      <w:proofErr w:type="spellEnd"/>
    </w:p>
    <w:p w14:paraId="7CA2D0D1" w14:textId="5574978F" w:rsidR="00B17C37" w:rsidRDefault="00B17C37" w:rsidP="00B20EE0">
      <w:pPr>
        <w:spacing w:before="240" w:after="0" w:line="360" w:lineRule="auto"/>
        <w:rPr>
          <w:rFonts w:ascii="Times New Roman" w:hAnsi="Times New Roman"/>
        </w:rPr>
      </w:pPr>
      <w:r w:rsidRPr="00B17C37">
        <w:rPr>
          <w:rFonts w:ascii="Times New Roman" w:hAnsi="Times New Roman"/>
          <w:b/>
          <w:bCs/>
        </w:rPr>
        <w:lastRenderedPageBreak/>
        <w:t>Danışman:</w:t>
      </w:r>
      <w:r>
        <w:rPr>
          <w:rFonts w:ascii="Times New Roman" w:hAnsi="Times New Roman"/>
        </w:rPr>
        <w:t xml:space="preserve"> Prof. Dr. Medeni MASKAN</w:t>
      </w:r>
    </w:p>
    <w:p w14:paraId="619617E8" w14:textId="43F54864" w:rsidR="00B17C37" w:rsidRPr="00B17C37" w:rsidRDefault="00B17C37" w:rsidP="00B20EE0">
      <w:pPr>
        <w:spacing w:before="240" w:after="0" w:line="360" w:lineRule="auto"/>
        <w:rPr>
          <w:rFonts w:ascii="Times New Roman" w:hAnsi="Times New Roman"/>
          <w:b/>
          <w:bCs/>
        </w:rPr>
      </w:pPr>
      <w:r w:rsidRPr="00B17C37">
        <w:rPr>
          <w:rFonts w:ascii="Times New Roman" w:hAnsi="Times New Roman"/>
          <w:b/>
          <w:bCs/>
        </w:rPr>
        <w:t>Yüksek Lisan</w:t>
      </w:r>
      <w:r w:rsidR="00FE2B66">
        <w:rPr>
          <w:rFonts w:ascii="Times New Roman" w:hAnsi="Times New Roman"/>
          <w:b/>
          <w:bCs/>
        </w:rPr>
        <w:t>s</w:t>
      </w:r>
      <w:r w:rsidRPr="00B17C37">
        <w:rPr>
          <w:rFonts w:ascii="Times New Roman" w:hAnsi="Times New Roman"/>
          <w:b/>
          <w:bCs/>
        </w:rPr>
        <w:t xml:space="preserve"> Tezi</w:t>
      </w:r>
    </w:p>
    <w:p w14:paraId="351C66BA" w14:textId="2E1B726A" w:rsidR="00B17C37" w:rsidRDefault="00B17C37" w:rsidP="00B20EE0">
      <w:pPr>
        <w:spacing w:before="240" w:after="0" w:line="360" w:lineRule="auto"/>
        <w:rPr>
          <w:rFonts w:ascii="Times New Roman" w:hAnsi="Times New Roman"/>
        </w:rPr>
      </w:pPr>
      <w:r w:rsidRPr="00B17C37">
        <w:rPr>
          <w:rFonts w:ascii="Times New Roman" w:hAnsi="Times New Roman"/>
          <w:b/>
          <w:bCs/>
        </w:rPr>
        <w:t>Tez Başlığı:</w:t>
      </w:r>
      <w:r w:rsidRPr="00B17C37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Extraction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and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Food</w:t>
      </w:r>
      <w:proofErr w:type="spellEnd"/>
      <w:r w:rsidRPr="00357078">
        <w:rPr>
          <w:rFonts w:ascii="Times New Roman" w:hAnsi="Times New Roman"/>
        </w:rPr>
        <w:t xml:space="preserve"> Application of </w:t>
      </w:r>
      <w:proofErr w:type="spellStart"/>
      <w:r w:rsidRPr="00357078">
        <w:rPr>
          <w:rFonts w:ascii="Times New Roman" w:hAnsi="Times New Roman"/>
        </w:rPr>
        <w:t>Mucilage</w:t>
      </w:r>
      <w:proofErr w:type="spellEnd"/>
      <w:r w:rsidRPr="00357078">
        <w:rPr>
          <w:rFonts w:ascii="Times New Roman" w:hAnsi="Times New Roman"/>
        </w:rPr>
        <w:t xml:space="preserve"> </w:t>
      </w:r>
      <w:proofErr w:type="spellStart"/>
      <w:r w:rsidRPr="00357078">
        <w:rPr>
          <w:rFonts w:ascii="Times New Roman" w:hAnsi="Times New Roman"/>
        </w:rPr>
        <w:t>from</w:t>
      </w:r>
      <w:proofErr w:type="spellEnd"/>
      <w:r w:rsidRPr="00357078">
        <w:rPr>
          <w:rFonts w:ascii="Times New Roman" w:hAnsi="Times New Roman"/>
        </w:rPr>
        <w:t xml:space="preserve"> Okra</w:t>
      </w:r>
    </w:p>
    <w:p w14:paraId="3A71554D" w14:textId="33E70609" w:rsidR="00B17C37" w:rsidRDefault="00B17C37" w:rsidP="00B20EE0">
      <w:pPr>
        <w:spacing w:before="240" w:after="0" w:line="360" w:lineRule="auto"/>
        <w:rPr>
          <w:rFonts w:ascii="Times New Roman" w:hAnsi="Times New Roman"/>
        </w:rPr>
      </w:pPr>
      <w:r w:rsidRPr="00B17C37">
        <w:rPr>
          <w:rFonts w:ascii="Times New Roman" w:hAnsi="Times New Roman"/>
          <w:b/>
          <w:bCs/>
        </w:rPr>
        <w:t>Danışman:</w:t>
      </w:r>
      <w:r>
        <w:rPr>
          <w:rFonts w:ascii="Times New Roman" w:hAnsi="Times New Roman"/>
        </w:rPr>
        <w:t xml:space="preserve"> Prof. Dr. Medeni MASKAN</w:t>
      </w:r>
    </w:p>
    <w:p w14:paraId="53CE4A27" w14:textId="77777777" w:rsidR="00FE2B66" w:rsidRPr="00FE2B66" w:rsidRDefault="00FE2B66" w:rsidP="00B20EE0">
      <w:pPr>
        <w:spacing w:before="240" w:after="0" w:line="360" w:lineRule="auto"/>
        <w:rPr>
          <w:rFonts w:ascii="Times New Roman" w:hAnsi="Times New Roman"/>
        </w:rPr>
      </w:pPr>
    </w:p>
    <w:p w14:paraId="5F009285" w14:textId="07E700C9" w:rsidR="00B20EE0" w:rsidRPr="00ED24A2" w:rsidRDefault="00B20EE0" w:rsidP="00ED24A2">
      <w:pPr>
        <w:pStyle w:val="ListeParagraf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b/>
        </w:rPr>
      </w:pPr>
      <w:r w:rsidRPr="00ED24A2">
        <w:rPr>
          <w:rFonts w:ascii="Times New Roman" w:hAnsi="Times New Roman" w:cs="Times New Roman"/>
          <w:b/>
        </w:rPr>
        <w:t>Yönetilen Tezler</w:t>
      </w:r>
    </w:p>
    <w:p w14:paraId="7A01F400" w14:textId="77777777" w:rsidR="00ED24A2" w:rsidRDefault="00B20EE0" w:rsidP="00B20EE0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 lisans</w:t>
      </w:r>
    </w:p>
    <w:p w14:paraId="3401D1DB" w14:textId="3012103D" w:rsidR="00B20EE0" w:rsidRDefault="00ED24A2" w:rsidP="00B20EE0">
      <w:pPr>
        <w:spacing w:before="240"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Ö</w:t>
      </w:r>
      <w:r w:rsidR="00B20EE0">
        <w:rPr>
          <w:rFonts w:ascii="Times New Roman" w:hAnsi="Times New Roman" w:cs="Times New Roman"/>
          <w:b/>
        </w:rPr>
        <w:t xml:space="preserve">ğrencisi: </w:t>
      </w:r>
      <w:r w:rsidR="00077010" w:rsidRPr="00077010">
        <w:rPr>
          <w:rFonts w:ascii="Times New Roman" w:hAnsi="Times New Roman" w:cs="Times New Roman"/>
          <w:color w:val="000000" w:themeColor="text1"/>
          <w:sz w:val="20"/>
          <w:szCs w:val="20"/>
        </w:rPr>
        <w:t>Ola</w:t>
      </w:r>
      <w:r w:rsidR="00077010" w:rsidRPr="00077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DURRAHİM</w:t>
      </w:r>
      <w:r w:rsidR="0007701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B20EE0">
        <w:rPr>
          <w:rFonts w:ascii="Times New Roman" w:hAnsi="Times New Roman" w:cs="Times New Roman"/>
          <w:bCs/>
        </w:rPr>
        <w:t>(Devam ediyor)</w:t>
      </w:r>
    </w:p>
    <w:p w14:paraId="5E286EB7" w14:textId="77777777" w:rsidR="00B20EE0" w:rsidRPr="00C70E5E" w:rsidRDefault="00B20EE0" w:rsidP="00B20EE0">
      <w:pPr>
        <w:pStyle w:val="ListeParagraf"/>
        <w:ind w:left="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Tez Konusu: </w:t>
      </w:r>
      <w:r w:rsidRPr="00C70E5E">
        <w:rPr>
          <w:rFonts w:ascii="Times New Roman" w:hAnsi="Times New Roman"/>
          <w:bCs/>
        </w:rPr>
        <w:t>Yer Fıstığı Yağının Ekstraksiyonu: Çevre Dostu Yeşil Çözgenlerin Uygulanması</w:t>
      </w:r>
    </w:p>
    <w:p w14:paraId="502C5592" w14:textId="4A482CD1" w:rsidR="00B20EE0" w:rsidRDefault="00B20EE0" w:rsidP="00B20EE0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rdımcı Tez Danışmanı:</w:t>
      </w:r>
      <w:r w:rsidR="00ED24A2">
        <w:rPr>
          <w:rFonts w:ascii="Times New Roman" w:hAnsi="Times New Roman" w:cs="Times New Roman"/>
          <w:bCs/>
        </w:rPr>
        <w:t xml:space="preserve"> Dr. Öğretim Üyesi</w:t>
      </w:r>
      <w:r w:rsidRPr="00B20EE0">
        <w:rPr>
          <w:rFonts w:ascii="Times New Roman" w:hAnsi="Times New Roman" w:cs="Times New Roman"/>
          <w:bCs/>
        </w:rPr>
        <w:t xml:space="preserve"> Ezgi KALKAN</w:t>
      </w:r>
    </w:p>
    <w:p w14:paraId="4FDB9BE1" w14:textId="77777777" w:rsidR="00B20EE0" w:rsidRDefault="00B20EE0" w:rsidP="00B20EE0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Danışmanı: </w:t>
      </w:r>
      <w:r w:rsidRPr="00C70E5E">
        <w:rPr>
          <w:rFonts w:ascii="Times New Roman" w:hAnsi="Times New Roman" w:cs="Times New Roman"/>
          <w:bCs/>
        </w:rPr>
        <w:t>Prof. Dr. Medeni MASKAN</w:t>
      </w:r>
    </w:p>
    <w:p w14:paraId="72A5D59B" w14:textId="77777777" w:rsidR="00B20EE0" w:rsidRDefault="00B20EE0" w:rsidP="001E64FD">
      <w:pPr>
        <w:pStyle w:val="NormalWeb"/>
        <w:rPr>
          <w:rStyle w:val="Gl"/>
          <w:sz w:val="22"/>
          <w:szCs w:val="22"/>
        </w:rPr>
      </w:pPr>
    </w:p>
    <w:p w14:paraId="75B0AB1B" w14:textId="42B420FF" w:rsidR="001E64FD" w:rsidRPr="00357078" w:rsidRDefault="00E563EB" w:rsidP="00FE2B66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357078">
        <w:rPr>
          <w:rStyle w:val="Gl"/>
          <w:sz w:val="22"/>
          <w:szCs w:val="22"/>
        </w:rPr>
        <w:t>Yetenekler:</w:t>
      </w:r>
    </w:p>
    <w:p w14:paraId="15A116A2" w14:textId="16F55E06" w:rsidR="001E64FD" w:rsidRPr="00357078" w:rsidRDefault="00E563EB" w:rsidP="001E64FD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357078">
        <w:rPr>
          <w:rStyle w:val="Gl"/>
          <w:sz w:val="22"/>
          <w:szCs w:val="22"/>
        </w:rPr>
        <w:t>Yazılım</w:t>
      </w:r>
      <w:r w:rsidR="001E64FD" w:rsidRPr="00357078">
        <w:rPr>
          <w:rStyle w:val="Gl"/>
          <w:sz w:val="22"/>
          <w:szCs w:val="22"/>
        </w:rPr>
        <w:t>:</w:t>
      </w:r>
    </w:p>
    <w:p w14:paraId="5FEE0703" w14:textId="70F3EA80" w:rsidR="001E64FD" w:rsidRPr="00357078" w:rsidRDefault="001E64FD" w:rsidP="001E64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57078">
        <w:rPr>
          <w:rFonts w:ascii="Times New Roman" w:hAnsi="Times New Roman" w:cs="Times New Roman"/>
        </w:rPr>
        <w:t>DesignExpert</w:t>
      </w:r>
      <w:proofErr w:type="spellEnd"/>
      <w:r w:rsidRPr="00357078">
        <w:rPr>
          <w:rFonts w:ascii="Times New Roman" w:hAnsi="Times New Roman" w:cs="Times New Roman"/>
        </w:rPr>
        <w:t xml:space="preserve"> (</w:t>
      </w:r>
      <w:r w:rsidR="0068638A" w:rsidRPr="00357078">
        <w:rPr>
          <w:rFonts w:ascii="Times New Roman" w:hAnsi="Times New Roman" w:cs="Times New Roman"/>
        </w:rPr>
        <w:t xml:space="preserve">Çok </w:t>
      </w:r>
      <w:r w:rsidR="00E563EB" w:rsidRPr="00357078">
        <w:rPr>
          <w:rFonts w:ascii="Times New Roman" w:hAnsi="Times New Roman" w:cs="Times New Roman"/>
        </w:rPr>
        <w:t>İyi</w:t>
      </w:r>
      <w:r w:rsidRPr="00357078">
        <w:rPr>
          <w:rFonts w:ascii="Times New Roman" w:hAnsi="Times New Roman" w:cs="Times New Roman"/>
        </w:rPr>
        <w:t>)</w:t>
      </w:r>
    </w:p>
    <w:p w14:paraId="498FE6D7" w14:textId="17DAB412" w:rsidR="001E64FD" w:rsidRPr="00357078" w:rsidRDefault="001E64FD" w:rsidP="001E64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MS Office (</w:t>
      </w:r>
      <w:r w:rsidR="0068638A" w:rsidRPr="00357078">
        <w:rPr>
          <w:rFonts w:ascii="Times New Roman" w:hAnsi="Times New Roman" w:cs="Times New Roman"/>
        </w:rPr>
        <w:t xml:space="preserve">Çok </w:t>
      </w:r>
      <w:r w:rsidR="00E563EB" w:rsidRPr="00357078">
        <w:rPr>
          <w:rFonts w:ascii="Times New Roman" w:hAnsi="Times New Roman" w:cs="Times New Roman"/>
        </w:rPr>
        <w:t>İyi</w:t>
      </w:r>
      <w:r w:rsidRPr="00357078">
        <w:rPr>
          <w:rFonts w:ascii="Times New Roman" w:hAnsi="Times New Roman" w:cs="Times New Roman"/>
        </w:rPr>
        <w:t>)</w:t>
      </w:r>
    </w:p>
    <w:p w14:paraId="30979D66" w14:textId="692A9FD4" w:rsidR="001E64FD" w:rsidRPr="00357078" w:rsidRDefault="001E64FD" w:rsidP="001E64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SPSS (</w:t>
      </w:r>
      <w:r w:rsidR="0068638A" w:rsidRPr="00357078">
        <w:rPr>
          <w:rFonts w:ascii="Times New Roman" w:hAnsi="Times New Roman" w:cs="Times New Roman"/>
        </w:rPr>
        <w:t>İyi</w:t>
      </w:r>
      <w:r w:rsidRPr="00357078">
        <w:rPr>
          <w:rFonts w:ascii="Times New Roman" w:hAnsi="Times New Roman" w:cs="Times New Roman"/>
        </w:rPr>
        <w:t>)</w:t>
      </w:r>
    </w:p>
    <w:p w14:paraId="582ABB99" w14:textId="31336A4C" w:rsidR="001E64FD" w:rsidRPr="00357078" w:rsidRDefault="001E64FD" w:rsidP="001E64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 xml:space="preserve">Sigma </w:t>
      </w:r>
      <w:proofErr w:type="spellStart"/>
      <w:r w:rsidRPr="00357078">
        <w:rPr>
          <w:rFonts w:ascii="Times New Roman" w:hAnsi="Times New Roman" w:cs="Times New Roman"/>
        </w:rPr>
        <w:t>Plot</w:t>
      </w:r>
      <w:proofErr w:type="spellEnd"/>
      <w:r w:rsidRPr="00357078">
        <w:rPr>
          <w:rFonts w:ascii="Times New Roman" w:hAnsi="Times New Roman" w:cs="Times New Roman"/>
        </w:rPr>
        <w:t xml:space="preserve"> (</w:t>
      </w:r>
      <w:r w:rsidR="0068638A" w:rsidRPr="00357078">
        <w:rPr>
          <w:rFonts w:ascii="Times New Roman" w:hAnsi="Times New Roman" w:cs="Times New Roman"/>
        </w:rPr>
        <w:t>İyi</w:t>
      </w:r>
      <w:r w:rsidRPr="00357078">
        <w:rPr>
          <w:rFonts w:ascii="Times New Roman" w:hAnsi="Times New Roman" w:cs="Times New Roman"/>
        </w:rPr>
        <w:t>)</w:t>
      </w:r>
    </w:p>
    <w:p w14:paraId="7A6BC46E" w14:textId="54AC611C" w:rsidR="001E64FD" w:rsidRPr="00357078" w:rsidRDefault="001E64FD" w:rsidP="001E64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57078">
        <w:rPr>
          <w:rFonts w:ascii="Times New Roman" w:hAnsi="Times New Roman" w:cs="Times New Roman"/>
        </w:rPr>
        <w:t>MiniTab</w:t>
      </w:r>
      <w:proofErr w:type="spellEnd"/>
      <w:r w:rsidRPr="00357078">
        <w:rPr>
          <w:rFonts w:ascii="Times New Roman" w:hAnsi="Times New Roman" w:cs="Times New Roman"/>
        </w:rPr>
        <w:t xml:space="preserve"> (</w:t>
      </w:r>
      <w:r w:rsidR="0068638A" w:rsidRPr="00357078">
        <w:rPr>
          <w:rFonts w:ascii="Times New Roman" w:hAnsi="Times New Roman" w:cs="Times New Roman"/>
        </w:rPr>
        <w:t xml:space="preserve">Çok </w:t>
      </w:r>
      <w:r w:rsidR="00E563EB" w:rsidRPr="00357078">
        <w:rPr>
          <w:rFonts w:ascii="Times New Roman" w:hAnsi="Times New Roman" w:cs="Times New Roman"/>
        </w:rPr>
        <w:t>İyi</w:t>
      </w:r>
      <w:r w:rsidRPr="00357078">
        <w:rPr>
          <w:rFonts w:ascii="Times New Roman" w:hAnsi="Times New Roman" w:cs="Times New Roman"/>
        </w:rPr>
        <w:t>)</w:t>
      </w:r>
    </w:p>
    <w:p w14:paraId="34BE841F" w14:textId="77777777" w:rsidR="00E563EB" w:rsidRPr="00357078" w:rsidRDefault="00E563EB" w:rsidP="001E64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7C06C9B4" w14:textId="7831F30D" w:rsidR="001E64FD" w:rsidRPr="00357078" w:rsidRDefault="00E563EB" w:rsidP="00E563EB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357078">
        <w:rPr>
          <w:rStyle w:val="Gl"/>
          <w:sz w:val="22"/>
          <w:szCs w:val="22"/>
        </w:rPr>
        <w:t>Dil</w:t>
      </w:r>
      <w:r w:rsidR="001E64FD" w:rsidRPr="00357078">
        <w:rPr>
          <w:rStyle w:val="Gl"/>
          <w:sz w:val="22"/>
          <w:szCs w:val="22"/>
        </w:rPr>
        <w:t>:</w:t>
      </w:r>
    </w:p>
    <w:p w14:paraId="2B74EC9D" w14:textId="7A577A7E" w:rsidR="001E64FD" w:rsidRPr="00357078" w:rsidRDefault="00E563EB" w:rsidP="000445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İngilizce</w:t>
      </w:r>
      <w:r w:rsidR="001E64FD" w:rsidRPr="00357078">
        <w:rPr>
          <w:rFonts w:ascii="Times New Roman" w:hAnsi="Times New Roman" w:cs="Times New Roman"/>
        </w:rPr>
        <w:t xml:space="preserve"> (</w:t>
      </w:r>
      <w:r w:rsidR="0004457C" w:rsidRPr="00357078">
        <w:rPr>
          <w:rFonts w:ascii="Times New Roman" w:hAnsi="Times New Roman" w:cs="Times New Roman"/>
        </w:rPr>
        <w:t>C2</w:t>
      </w:r>
      <w:r w:rsidR="001E64FD" w:rsidRPr="00357078">
        <w:rPr>
          <w:rFonts w:ascii="Times New Roman" w:hAnsi="Times New Roman" w:cs="Times New Roman"/>
        </w:rPr>
        <w:t>)</w:t>
      </w:r>
      <w:r w:rsidR="0004457C" w:rsidRPr="00357078">
        <w:rPr>
          <w:rFonts w:ascii="Times New Roman" w:hAnsi="Times New Roman" w:cs="Times New Roman"/>
        </w:rPr>
        <w:t xml:space="preserve"> – YÖKDİL: 86.25</w:t>
      </w:r>
    </w:p>
    <w:p w14:paraId="3FA5FE01" w14:textId="6D7C05F8" w:rsidR="001E64FD" w:rsidRPr="00357078" w:rsidRDefault="00E563EB" w:rsidP="001E6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7078">
        <w:rPr>
          <w:rFonts w:ascii="Times New Roman" w:hAnsi="Times New Roman" w:cs="Times New Roman"/>
        </w:rPr>
        <w:t>Türkçe</w:t>
      </w:r>
    </w:p>
    <w:p w14:paraId="49EA05F6" w14:textId="23B24D4D" w:rsidR="0004457C" w:rsidRPr="00357078" w:rsidRDefault="00E563EB" w:rsidP="00FE2B66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357078">
        <w:rPr>
          <w:rStyle w:val="Gl"/>
          <w:sz w:val="22"/>
          <w:szCs w:val="22"/>
        </w:rPr>
        <w:t>Akademik Tecrübe</w:t>
      </w:r>
    </w:p>
    <w:p w14:paraId="31F39266" w14:textId="1CC56736" w:rsidR="0004457C" w:rsidRPr="00357078" w:rsidRDefault="00ED24A2" w:rsidP="0004457C">
      <w:pPr>
        <w:pStyle w:val="NormalWeb"/>
        <w:numPr>
          <w:ilvl w:val="0"/>
          <w:numId w:val="13"/>
        </w:numPr>
        <w:rPr>
          <w:sz w:val="22"/>
          <w:szCs w:val="22"/>
        </w:rPr>
      </w:pPr>
      <w:r>
        <w:rPr>
          <w:rStyle w:val="Gl"/>
          <w:sz w:val="22"/>
          <w:szCs w:val="22"/>
        </w:rPr>
        <w:t>Gaziantep Üniversitesi</w:t>
      </w:r>
      <w:r w:rsidR="0004457C" w:rsidRPr="00357078">
        <w:rPr>
          <w:rStyle w:val="Gl"/>
          <w:sz w:val="22"/>
          <w:szCs w:val="22"/>
        </w:rPr>
        <w:t xml:space="preserve">, Naci Topçuoğlu </w:t>
      </w:r>
      <w:r w:rsidR="00E563EB" w:rsidRPr="00357078">
        <w:rPr>
          <w:rStyle w:val="Gl"/>
          <w:sz w:val="22"/>
          <w:szCs w:val="22"/>
        </w:rPr>
        <w:t>Meslek Yüksekokulu</w:t>
      </w:r>
      <w:r w:rsidR="0004457C" w:rsidRPr="00357078">
        <w:rPr>
          <w:rStyle w:val="Gl"/>
          <w:sz w:val="22"/>
          <w:szCs w:val="22"/>
        </w:rPr>
        <w:t xml:space="preserve"> (2019-2021)- </w:t>
      </w:r>
      <w:r w:rsidR="00E563EB" w:rsidRPr="00357078">
        <w:rPr>
          <w:rStyle w:val="Gl"/>
          <w:sz w:val="22"/>
          <w:szCs w:val="22"/>
        </w:rPr>
        <w:t xml:space="preserve">Ücretli </w:t>
      </w:r>
      <w:r>
        <w:rPr>
          <w:rStyle w:val="Gl"/>
          <w:sz w:val="22"/>
          <w:szCs w:val="22"/>
        </w:rPr>
        <w:t>Öğretim Görevlisi</w:t>
      </w:r>
      <w:r w:rsidR="0004457C" w:rsidRPr="00357078">
        <w:rPr>
          <w:sz w:val="22"/>
          <w:szCs w:val="22"/>
        </w:rPr>
        <w:br/>
      </w:r>
      <w:r w:rsidR="00E563EB" w:rsidRPr="00357078">
        <w:rPr>
          <w:sz w:val="22"/>
          <w:szCs w:val="22"/>
        </w:rPr>
        <w:t>Matematik, Toplam Kalite Yönetimi</w:t>
      </w:r>
      <w:r>
        <w:rPr>
          <w:sz w:val="22"/>
          <w:szCs w:val="22"/>
        </w:rPr>
        <w:t xml:space="preserve">, </w:t>
      </w:r>
      <w:r w:rsidR="00E563EB" w:rsidRPr="00357078">
        <w:rPr>
          <w:sz w:val="22"/>
          <w:szCs w:val="22"/>
        </w:rPr>
        <w:t>Mesleki İngilizce</w:t>
      </w:r>
      <w:r>
        <w:rPr>
          <w:sz w:val="22"/>
          <w:szCs w:val="22"/>
        </w:rPr>
        <w:t>, Güzel Konuşma Sanatı</w:t>
      </w:r>
    </w:p>
    <w:p w14:paraId="045E81BE" w14:textId="4203AA2B" w:rsidR="00E563EB" w:rsidRPr="00357078" w:rsidRDefault="0004457C" w:rsidP="005B455A">
      <w:pPr>
        <w:pStyle w:val="ListeParagraf"/>
        <w:numPr>
          <w:ilvl w:val="0"/>
          <w:numId w:val="13"/>
        </w:numPr>
        <w:rPr>
          <w:rFonts w:ascii="Times New Roman" w:eastAsia="Times New Roman" w:hAnsi="Times New Roman" w:cs="Times New Roman"/>
          <w:lang w:eastAsia="tr-TR"/>
        </w:rPr>
      </w:pPr>
      <w:r w:rsidRPr="00357078">
        <w:rPr>
          <w:rStyle w:val="Gl"/>
          <w:rFonts w:ascii="Times New Roman" w:hAnsi="Times New Roman" w:cs="Times New Roman"/>
        </w:rPr>
        <w:t xml:space="preserve">Servi Erdemoğlu </w:t>
      </w:r>
      <w:r w:rsidR="00E563EB" w:rsidRPr="00357078">
        <w:rPr>
          <w:rStyle w:val="Gl"/>
          <w:rFonts w:ascii="Times New Roman" w:hAnsi="Times New Roman" w:cs="Times New Roman"/>
        </w:rPr>
        <w:t xml:space="preserve">Mesleki ve Teknik Anadolu Lisesi </w:t>
      </w:r>
      <w:r w:rsidRPr="00357078">
        <w:rPr>
          <w:rStyle w:val="Gl"/>
          <w:rFonts w:ascii="Times New Roman" w:hAnsi="Times New Roman" w:cs="Times New Roman"/>
        </w:rPr>
        <w:t xml:space="preserve">(2018-2019)- </w:t>
      </w:r>
      <w:r w:rsidR="00ED24A2">
        <w:rPr>
          <w:rStyle w:val="Gl"/>
          <w:rFonts w:ascii="Times New Roman" w:hAnsi="Times New Roman" w:cs="Times New Roman"/>
        </w:rPr>
        <w:t xml:space="preserve">Ücretli </w:t>
      </w:r>
      <w:r w:rsidR="00E563EB" w:rsidRPr="00357078">
        <w:rPr>
          <w:rStyle w:val="Gl"/>
          <w:rFonts w:ascii="Times New Roman" w:hAnsi="Times New Roman" w:cs="Times New Roman"/>
        </w:rPr>
        <w:t>Öğretmen</w:t>
      </w:r>
      <w:r w:rsidRPr="00357078">
        <w:rPr>
          <w:rFonts w:ascii="Times New Roman" w:hAnsi="Times New Roman" w:cs="Times New Roman"/>
        </w:rPr>
        <w:br/>
      </w:r>
      <w:r w:rsidR="00357078" w:rsidRPr="00357078">
        <w:rPr>
          <w:rFonts w:ascii="Times New Roman" w:eastAsia="Times New Roman" w:hAnsi="Times New Roman" w:cs="Times New Roman"/>
          <w:lang w:eastAsia="tr-TR"/>
        </w:rPr>
        <w:t>Gıda Kimyası, Gıda Mikrobiyolojisi, Özel Gıdalar</w:t>
      </w:r>
      <w:r w:rsidR="00ED24A2">
        <w:rPr>
          <w:rFonts w:ascii="Times New Roman" w:eastAsia="Times New Roman" w:hAnsi="Times New Roman" w:cs="Times New Roman"/>
          <w:lang w:eastAsia="tr-TR"/>
        </w:rPr>
        <w:t xml:space="preserve">, </w:t>
      </w:r>
      <w:r w:rsidR="00357078" w:rsidRPr="00357078">
        <w:rPr>
          <w:rFonts w:ascii="Times New Roman" w:eastAsia="Times New Roman" w:hAnsi="Times New Roman" w:cs="Times New Roman"/>
          <w:lang w:eastAsia="tr-TR"/>
        </w:rPr>
        <w:t xml:space="preserve">Gıdalarda Paketleme ve Koruma Yöntemleri </w:t>
      </w:r>
    </w:p>
    <w:p w14:paraId="475E52A8" w14:textId="5CE9ABF5" w:rsidR="00566223" w:rsidRDefault="00566223" w:rsidP="00FE2B66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en-GB"/>
        </w:rPr>
      </w:pPr>
      <w:proofErr w:type="spellStart"/>
      <w:r w:rsidRPr="00FE2B66">
        <w:rPr>
          <w:rFonts w:ascii="Times New Roman" w:hAnsi="Times New Roman" w:cs="Times New Roman"/>
          <w:b/>
          <w:lang w:val="en-GB"/>
        </w:rPr>
        <w:t>Pr</w:t>
      </w:r>
      <w:r w:rsidR="00E563EB" w:rsidRPr="00FE2B66">
        <w:rPr>
          <w:rFonts w:ascii="Times New Roman" w:hAnsi="Times New Roman" w:cs="Times New Roman"/>
          <w:b/>
          <w:lang w:val="en-GB"/>
        </w:rPr>
        <w:t>ojeler</w:t>
      </w:r>
      <w:proofErr w:type="spellEnd"/>
    </w:p>
    <w:p w14:paraId="0B05728D" w14:textId="77777777" w:rsidR="00FE2B66" w:rsidRPr="00FE2B66" w:rsidRDefault="00FE2B66" w:rsidP="00FE2B66">
      <w:pPr>
        <w:pStyle w:val="ListeParagraf"/>
        <w:spacing w:after="0"/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oKlavuzu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709"/>
        <w:gridCol w:w="2522"/>
      </w:tblGrid>
      <w:tr w:rsidR="00566223" w:rsidRPr="00357078" w14:paraId="46CBD22D" w14:textId="77777777" w:rsidTr="00910A16">
        <w:tc>
          <w:tcPr>
            <w:tcW w:w="2974" w:type="dxa"/>
            <w:hideMark/>
          </w:tcPr>
          <w:p w14:paraId="0895D5F9" w14:textId="2B2EAF92" w:rsidR="00566223" w:rsidRPr="00357078" w:rsidRDefault="00AD28CA">
            <w:pPr>
              <w:rPr>
                <w:rStyle w:val="Gl"/>
                <w:rFonts w:ascii="Times New Roman" w:hAnsi="Times New Roman"/>
                <w:sz w:val="22"/>
                <w:szCs w:val="22"/>
                <w:lang w:val="en-US"/>
              </w:rPr>
            </w:pPr>
            <w:r w:rsidRPr="00357078">
              <w:rPr>
                <w:rStyle w:val="Gl"/>
                <w:rFonts w:ascii="Times New Roman" w:hAnsi="Times New Roman"/>
                <w:sz w:val="22"/>
                <w:szCs w:val="22"/>
              </w:rPr>
              <w:t>İsim</w:t>
            </w:r>
          </w:p>
        </w:tc>
        <w:tc>
          <w:tcPr>
            <w:tcW w:w="2709" w:type="dxa"/>
            <w:hideMark/>
          </w:tcPr>
          <w:p w14:paraId="773E5AE4" w14:textId="40DF3542" w:rsidR="00566223" w:rsidRPr="00357078" w:rsidRDefault="00AD28CA">
            <w:pPr>
              <w:rPr>
                <w:rFonts w:ascii="Times New Roman" w:hAnsi="Times New Roman"/>
                <w:sz w:val="22"/>
                <w:szCs w:val="22"/>
              </w:rPr>
            </w:pPr>
            <w:r w:rsidRPr="00357078">
              <w:rPr>
                <w:rFonts w:ascii="Times New Roman" w:hAnsi="Times New Roman"/>
                <w:b/>
                <w:sz w:val="22"/>
                <w:szCs w:val="22"/>
              </w:rPr>
              <w:t>Araştırmacı</w:t>
            </w:r>
          </w:p>
        </w:tc>
        <w:tc>
          <w:tcPr>
            <w:tcW w:w="2522" w:type="dxa"/>
            <w:hideMark/>
          </w:tcPr>
          <w:p w14:paraId="2E31C7D4" w14:textId="7370F0EF" w:rsidR="00566223" w:rsidRPr="00357078" w:rsidRDefault="005662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57078">
              <w:rPr>
                <w:rFonts w:ascii="Times New Roman" w:hAnsi="Times New Roman"/>
                <w:b/>
                <w:sz w:val="22"/>
                <w:szCs w:val="22"/>
              </w:rPr>
              <w:t>Y</w:t>
            </w:r>
            <w:r w:rsidR="00AD28CA" w:rsidRPr="00357078">
              <w:rPr>
                <w:rFonts w:ascii="Times New Roman" w:hAnsi="Times New Roman"/>
                <w:b/>
                <w:sz w:val="22"/>
                <w:szCs w:val="22"/>
              </w:rPr>
              <w:t>ıl</w:t>
            </w:r>
          </w:p>
        </w:tc>
      </w:tr>
      <w:tr w:rsidR="00566223" w:rsidRPr="00357078" w14:paraId="577FB264" w14:textId="77777777" w:rsidTr="00910A16">
        <w:tc>
          <w:tcPr>
            <w:tcW w:w="2974" w:type="dxa"/>
            <w:hideMark/>
          </w:tcPr>
          <w:p w14:paraId="3AF8FCE6" w14:textId="77777777" w:rsidR="00AD28CA" w:rsidRPr="00357078" w:rsidRDefault="00AD28CA" w:rsidP="00AD28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5707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100/2000 Doktora Bursu (8. </w:t>
            </w:r>
            <w:proofErr w:type="gramStart"/>
            <w:r w:rsidRPr="00357078">
              <w:rPr>
                <w:rFonts w:ascii="Times New Roman" w:hAnsi="Times New Roman"/>
                <w:bCs/>
                <w:sz w:val="22"/>
                <w:szCs w:val="22"/>
              </w:rPr>
              <w:t>Çağrı -</w:t>
            </w:r>
            <w:proofErr w:type="gramEnd"/>
            <w:r w:rsidRPr="00357078">
              <w:rPr>
                <w:rFonts w:ascii="Times New Roman" w:hAnsi="Times New Roman"/>
                <w:bCs/>
                <w:sz w:val="22"/>
                <w:szCs w:val="22"/>
              </w:rPr>
              <w:t xml:space="preserve"> Gıda Üretim ve Tüketim Zincirleri),</w:t>
            </w:r>
          </w:p>
          <w:p w14:paraId="1A102360" w14:textId="7D0AC87C" w:rsidR="00566223" w:rsidRPr="00357078" w:rsidRDefault="00AD28CA" w:rsidP="00AD28C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7078">
              <w:rPr>
                <w:rFonts w:ascii="Times New Roman" w:hAnsi="Times New Roman"/>
                <w:bCs/>
                <w:sz w:val="22"/>
                <w:szCs w:val="22"/>
              </w:rPr>
              <w:t>Türkiye Bilimsel ve Teknolojik Araştırma Kurumu (TÜBİTAK)</w:t>
            </w:r>
          </w:p>
        </w:tc>
        <w:tc>
          <w:tcPr>
            <w:tcW w:w="2709" w:type="dxa"/>
            <w:hideMark/>
          </w:tcPr>
          <w:p w14:paraId="7829E4CD" w14:textId="68CC1825" w:rsidR="00566223" w:rsidRPr="00357078" w:rsidRDefault="0068638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Araştırmacı</w:t>
            </w:r>
            <w:proofErr w:type="spellEnd"/>
          </w:p>
        </w:tc>
        <w:tc>
          <w:tcPr>
            <w:tcW w:w="2522" w:type="dxa"/>
            <w:hideMark/>
          </w:tcPr>
          <w:p w14:paraId="7A3B7EE3" w14:textId="77777777" w:rsidR="00566223" w:rsidRPr="00357078" w:rsidRDefault="0056622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7078">
              <w:rPr>
                <w:rFonts w:ascii="Times New Roman" w:hAnsi="Times New Roman"/>
                <w:sz w:val="22"/>
                <w:szCs w:val="22"/>
              </w:rPr>
              <w:t>2020-2024</w:t>
            </w:r>
          </w:p>
        </w:tc>
      </w:tr>
      <w:tr w:rsidR="00910A16" w:rsidRPr="00357078" w14:paraId="47EE52FF" w14:textId="77777777" w:rsidTr="00910A16">
        <w:trPr>
          <w:trHeight w:val="1066"/>
        </w:trPr>
        <w:tc>
          <w:tcPr>
            <w:tcW w:w="2974" w:type="dxa"/>
            <w:hideMark/>
          </w:tcPr>
          <w:p w14:paraId="380C9853" w14:textId="77777777" w:rsidR="00910A16" w:rsidRPr="00357078" w:rsidRDefault="00910A16" w:rsidP="00AD28C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Yeşil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çözücülerle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pamuk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tohumu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yağının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çıkarılması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ve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teknikleri</w:t>
            </w:r>
            <w:proofErr w:type="spellEnd"/>
          </w:p>
          <w:p w14:paraId="7E44A9B8" w14:textId="77777777" w:rsidR="00910A16" w:rsidRDefault="00910A16" w:rsidP="00AD28C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Gaziantep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Üniversitesi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Bilimsel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raştırma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Projeleri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Koordinasyon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Birimi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BAP)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proje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numarası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: MF.DT.24.10.</w:t>
            </w:r>
          </w:p>
          <w:p w14:paraId="59BF7644" w14:textId="77777777" w:rsidR="00910A16" w:rsidRDefault="00910A16" w:rsidP="00AD28C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D44C76E" w14:textId="1F7C8DB6" w:rsidR="00910A16" w:rsidRPr="00357078" w:rsidRDefault="00910A16" w:rsidP="00AD28C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09" w:type="dxa"/>
            <w:hideMark/>
          </w:tcPr>
          <w:p w14:paraId="0EAC6458" w14:textId="77777777" w:rsidR="00910A16" w:rsidRDefault="00910A1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Araştırmacı</w:t>
            </w:r>
            <w:proofErr w:type="spellEnd"/>
          </w:p>
          <w:p w14:paraId="3207065B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0790A22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1FBE61A2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1059D4B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E7FBBA6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29F7715C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5BC8DC4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76243FFC" w14:textId="77777777" w:rsidR="00FE2B66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32A3B123" w14:textId="205E1168" w:rsidR="00FE2B66" w:rsidRPr="00357078" w:rsidRDefault="00FE2B6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22" w:type="dxa"/>
            <w:hideMark/>
          </w:tcPr>
          <w:p w14:paraId="4CCF4DF3" w14:textId="77777777" w:rsidR="00910A16" w:rsidRPr="00357078" w:rsidRDefault="00910A1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2024-2025</w:t>
            </w:r>
          </w:p>
        </w:tc>
      </w:tr>
      <w:tr w:rsidR="00910A16" w:rsidRPr="00357078" w14:paraId="26BABE81" w14:textId="77777777" w:rsidTr="00910A16">
        <w:trPr>
          <w:trHeight w:val="1065"/>
        </w:trPr>
        <w:tc>
          <w:tcPr>
            <w:tcW w:w="2974" w:type="dxa"/>
          </w:tcPr>
          <w:p w14:paraId="7F9D9CE6" w14:textId="77777777" w:rsidR="00910A16" w:rsidRDefault="00910A16" w:rsidP="00AD28CA">
            <w:pPr>
              <w:rPr>
                <w:rFonts w:ascii="Times New Roman" w:hAnsi="Times New Roman"/>
                <w:sz w:val="22"/>
                <w:szCs w:val="22"/>
              </w:rPr>
            </w:pPr>
            <w:r w:rsidRPr="00910A16">
              <w:rPr>
                <w:rFonts w:ascii="Times New Roman" w:hAnsi="Times New Roman"/>
                <w:sz w:val="22"/>
                <w:szCs w:val="22"/>
              </w:rPr>
              <w:t xml:space="preserve">Yer Fıstığı Yağının Ekstraksiyonu: Çevre Dost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10A16">
              <w:rPr>
                <w:rFonts w:ascii="Times New Roman" w:hAnsi="Times New Roman"/>
                <w:sz w:val="22"/>
                <w:szCs w:val="22"/>
              </w:rPr>
              <w:t>Yeşil Çözgenlerin Uygulanması</w:t>
            </w:r>
          </w:p>
          <w:p w14:paraId="04693438" w14:textId="1ABE3667" w:rsidR="00910A16" w:rsidRPr="00357078" w:rsidRDefault="00910A16" w:rsidP="00AD28CA">
            <w:pPr>
              <w:rPr>
                <w:rFonts w:ascii="Times New Roman" w:hAnsi="Times New Roman"/>
                <w:lang w:val="en-GB"/>
              </w:rPr>
            </w:pPr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Gaziantep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Üniversitesi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Bilimsel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raştırma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Projeleri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Koordinasyon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Birimi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BAP)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proje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numarası</w:t>
            </w:r>
            <w:proofErr w:type="spellEnd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FE2B66" w:rsidRPr="00406C97">
              <w:rPr>
                <w:rFonts w:ascii="Times New Roman" w:hAnsi="Times New Roman"/>
              </w:rPr>
              <w:t>MF.YLT.25.31</w:t>
            </w:r>
          </w:p>
        </w:tc>
        <w:tc>
          <w:tcPr>
            <w:tcW w:w="2709" w:type="dxa"/>
          </w:tcPr>
          <w:p w14:paraId="5304F107" w14:textId="7CEB8637" w:rsidR="00910A16" w:rsidRPr="00357078" w:rsidRDefault="00FE2B66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357078">
              <w:rPr>
                <w:rFonts w:ascii="Times New Roman" w:hAnsi="Times New Roman"/>
                <w:sz w:val="22"/>
                <w:szCs w:val="22"/>
                <w:lang w:val="en-GB"/>
              </w:rPr>
              <w:t>Araştırmacı</w:t>
            </w:r>
            <w:proofErr w:type="spellEnd"/>
          </w:p>
        </w:tc>
        <w:tc>
          <w:tcPr>
            <w:tcW w:w="2522" w:type="dxa"/>
          </w:tcPr>
          <w:p w14:paraId="7F9F8B95" w14:textId="5AFE8294" w:rsidR="00910A16" w:rsidRPr="00357078" w:rsidRDefault="00FE2B6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2025-… (Devam </w:t>
            </w:r>
            <w:proofErr w:type="spellStart"/>
            <w:r>
              <w:rPr>
                <w:rFonts w:ascii="Times New Roman" w:hAnsi="Times New Roman"/>
                <w:lang w:val="en-GB"/>
              </w:rPr>
              <w:t>ediyor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</w:tbl>
    <w:p w14:paraId="55BAE2A8" w14:textId="77777777" w:rsidR="00C70E5E" w:rsidRDefault="00C70E5E" w:rsidP="00AD28CA">
      <w:pPr>
        <w:spacing w:before="240" w:after="0" w:line="360" w:lineRule="auto"/>
        <w:rPr>
          <w:rFonts w:ascii="Times New Roman" w:hAnsi="Times New Roman" w:cs="Times New Roman"/>
          <w:b/>
        </w:rPr>
      </w:pPr>
    </w:p>
    <w:p w14:paraId="506D6A57" w14:textId="4E8F9604" w:rsidR="00FE2B66" w:rsidRDefault="00FE2B66" w:rsidP="00FE2B66">
      <w:pPr>
        <w:pStyle w:val="ListeParagraf"/>
        <w:numPr>
          <w:ilvl w:val="0"/>
          <w:numId w:val="2"/>
        </w:numPr>
        <w:spacing w:after="240" w:line="360" w:lineRule="auto"/>
        <w:rPr>
          <w:rFonts w:ascii="Times New Roman" w:eastAsia="Calibri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u w:val="single"/>
          <w:lang w:val="en-US"/>
        </w:rPr>
        <w:t>Yayınlar</w:t>
      </w:r>
      <w:proofErr w:type="spellEnd"/>
    </w:p>
    <w:p w14:paraId="677ECE9C" w14:textId="461AB139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357078">
        <w:rPr>
          <w:rFonts w:ascii="Times New Roman" w:eastAsia="Calibri" w:hAnsi="Times New Roman" w:cs="Times New Roman"/>
          <w:lang w:val="en-US"/>
        </w:rPr>
        <w:t xml:space="preserve">Kalkan, E., &amp; </w:t>
      </w:r>
      <w:proofErr w:type="spellStart"/>
      <w:r w:rsidRPr="00357078">
        <w:rPr>
          <w:rFonts w:ascii="Times New Roman" w:eastAsia="Calibri" w:hAnsi="Times New Roman" w:cs="Times New Roman"/>
          <w:lang w:val="en-US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US"/>
        </w:rPr>
        <w:t xml:space="preserve">, M. (2023). Mucilage in okra: extraction, modelling, optimization and application. Journal of Food Measurement and Characterization, 17(5), 4812-4822. </w:t>
      </w:r>
      <w:r w:rsidRPr="00357078">
        <w:rPr>
          <w:rFonts w:ascii="Times New Roman" w:eastAsia="Calibri" w:hAnsi="Times New Roman" w:cs="Times New Roman"/>
          <w:u w:val="single"/>
          <w:lang w:val="en-US"/>
        </w:rPr>
        <w:t>https://doi.org/10.1007/s11694-023-01979-5</w:t>
      </w:r>
      <w:r w:rsidRPr="00357078">
        <w:rPr>
          <w:rFonts w:ascii="Times New Roman" w:eastAsia="Calibri" w:hAnsi="Times New Roman" w:cs="Times New Roman"/>
          <w:lang w:val="en-US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US"/>
        </w:rPr>
        <w:t>(SCI)-</w:t>
      </w:r>
      <w:r w:rsidR="00CA782C" w:rsidRPr="00357078">
        <w:rPr>
          <w:rFonts w:ascii="Times New Roman" w:eastAsia="Calibri" w:hAnsi="Times New Roman" w:cs="Times New Roman"/>
          <w:b/>
          <w:bCs/>
          <w:lang w:val="en-US"/>
        </w:rPr>
        <w:t>WOS-</w:t>
      </w:r>
      <w:r w:rsidRPr="00357078">
        <w:rPr>
          <w:rFonts w:ascii="Times New Roman" w:eastAsia="Calibri" w:hAnsi="Times New Roman" w:cs="Times New Roman"/>
          <w:b/>
          <w:bCs/>
          <w:lang w:val="en-US"/>
        </w:rPr>
        <w:t>Q2</w:t>
      </w:r>
    </w:p>
    <w:p w14:paraId="06C91F93" w14:textId="77777777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t xml:space="preserve">Assi, A. G., Kalkan, E., &amp;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>, M. (2024). Mucilage from Plantago ovata Forsk seed: Optimization of extraction process conditions and investigation of some functional properties. Brazilian Journal of Food Technology, 27, e2024017</w:t>
      </w:r>
      <w:r w:rsidRPr="00357078">
        <w:rPr>
          <w:rFonts w:ascii="Times New Roman" w:eastAsia="Calibri" w:hAnsi="Times New Roman" w:cs="Times New Roman"/>
          <w:u w:val="single"/>
          <w:lang w:val="en-GB"/>
        </w:rPr>
        <w:t>. https://doi.org/10.1590/1981-6723.01724</w:t>
      </w:r>
      <w:r w:rsidRPr="00357078">
        <w:rPr>
          <w:rFonts w:ascii="Times New Roman" w:eastAsia="Calibri" w:hAnsi="Times New Roman" w:cs="Times New Roman"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opus)-Q3</w:t>
      </w:r>
    </w:p>
    <w:p w14:paraId="6CCD0944" w14:textId="77777777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t xml:space="preserve">Kalkan, E., &amp;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 xml:space="preserve">, M. (2024). Ultrasound-assisted ethanolic extraction of oil from Pistacia vera </w:t>
      </w:r>
      <w:r w:rsidRPr="00357078">
        <w:rPr>
          <w:rFonts w:ascii="Times New Roman" w:eastAsia="Calibri" w:hAnsi="Times New Roman" w:cs="Times New Roman"/>
        </w:rPr>
        <w:t>L</w:t>
      </w:r>
      <w:r w:rsidRPr="00357078">
        <w:rPr>
          <w:rFonts w:ascii="Times New Roman" w:eastAsia="Calibri" w:hAnsi="Times New Roman" w:cs="Times New Roman"/>
          <w:lang w:val="en-GB"/>
        </w:rPr>
        <w:t>. using response surface methodology. The International Journal of Materials and Engineering Technology, 7(1), 7-11.</w:t>
      </w:r>
    </w:p>
    <w:p w14:paraId="10E95EC1" w14:textId="0A01A203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t xml:space="preserve">Kalkan, E., &amp;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 xml:space="preserve">, M. (2024). Ultrasound-and Homogenization-Assisted Extraction of Cottonseed Oil Using Ethyl Acetate: Optimization and Evaluation of Oil Quality and Energy Aspect. Food and Bioprocess Technology, 1-17. </w:t>
      </w:r>
      <w:r w:rsidRPr="00357078">
        <w:rPr>
          <w:rFonts w:ascii="Times New Roman" w:eastAsia="Calibri" w:hAnsi="Times New Roman" w:cs="Times New Roman"/>
          <w:u w:val="single"/>
          <w:lang w:val="en-US"/>
        </w:rPr>
        <w:t>https://doi.org/10.1007/s11947-024-03582-y</w:t>
      </w:r>
      <w:r w:rsidRPr="00357078">
        <w:rPr>
          <w:rFonts w:ascii="Times New Roman" w:eastAsia="Calibri" w:hAnsi="Times New Roman" w:cs="Times New Roman"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I)-</w:t>
      </w:r>
      <w:r w:rsidR="00CA782C" w:rsidRPr="00357078">
        <w:rPr>
          <w:rFonts w:ascii="Times New Roman" w:eastAsia="Calibri" w:hAnsi="Times New Roman" w:cs="Times New Roman"/>
          <w:b/>
          <w:bCs/>
          <w:lang w:val="en-GB"/>
        </w:rPr>
        <w:t>WOS-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Q1</w:t>
      </w:r>
    </w:p>
    <w:p w14:paraId="63E4DF10" w14:textId="67AC35B0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t xml:space="preserve">Kalkan, E., Keskin Çavdar, H., &amp;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 xml:space="preserve">, M. (2025). Health Impacts and Innovative Extraction Methods of Fish Oil: A Review. European Journal of Lipid Science and Technology, e202400171. </w:t>
      </w:r>
      <w:hyperlink r:id="rId7" w:history="1">
        <w:r w:rsidRPr="00357078">
          <w:rPr>
            <w:rFonts w:ascii="Times New Roman" w:eastAsia="Calibri" w:hAnsi="Times New Roman" w:cs="Times New Roman"/>
            <w:u w:val="single"/>
            <w:lang w:val="en-US"/>
          </w:rPr>
          <w:t>https://doi.org/10.1002/ejlt.202400171</w:t>
        </w:r>
      </w:hyperlink>
      <w:r w:rsidRPr="00357078">
        <w:rPr>
          <w:rFonts w:ascii="Times New Roman" w:eastAsia="Calibri" w:hAnsi="Times New Roman" w:cs="Times New Roman"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I)-</w:t>
      </w:r>
      <w:r w:rsidR="00CA782C" w:rsidRPr="00357078">
        <w:rPr>
          <w:rFonts w:ascii="Times New Roman" w:eastAsia="Calibri" w:hAnsi="Times New Roman" w:cs="Times New Roman"/>
          <w:b/>
          <w:bCs/>
          <w:lang w:val="en-GB"/>
        </w:rPr>
        <w:t>WOS-Q3, Scopus-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Q2</w:t>
      </w:r>
    </w:p>
    <w:p w14:paraId="7E81CE41" w14:textId="1F4742D6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lastRenderedPageBreak/>
        <w:t xml:space="preserve">Kalkan, E., &amp;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 xml:space="preserve">, M. (2025). A Green Approach: Optimization of Ultrasound and Homogenization-Assisted Ethyl Acetate Extraction of Cottonseed Oil Using Natural Deep Eutectic Solvent as a Novel Co-solvent. Food and Bioprocess Technology, 1-32. </w:t>
      </w:r>
      <w:r w:rsidRPr="00357078">
        <w:rPr>
          <w:rFonts w:ascii="Times New Roman" w:eastAsia="Calibri" w:hAnsi="Times New Roman" w:cs="Times New Roman"/>
          <w:u w:val="single"/>
          <w:lang w:val="en-US"/>
        </w:rPr>
        <w:t>https://doi.org/10.1007/s11947-025-03801-0</w:t>
      </w:r>
      <w:r w:rsidRPr="00357078">
        <w:rPr>
          <w:rFonts w:ascii="Times New Roman" w:eastAsia="Calibri" w:hAnsi="Times New Roman" w:cs="Times New Roman"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I)-</w:t>
      </w:r>
      <w:r w:rsidR="00CA782C" w:rsidRPr="00357078">
        <w:rPr>
          <w:rFonts w:ascii="Times New Roman" w:eastAsia="Calibri" w:hAnsi="Times New Roman" w:cs="Times New Roman"/>
          <w:b/>
          <w:bCs/>
          <w:lang w:val="en-GB"/>
        </w:rPr>
        <w:t>WOS-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Q1</w:t>
      </w:r>
    </w:p>
    <w:p w14:paraId="54D2947D" w14:textId="4276BDE5" w:rsidR="005E7133" w:rsidRPr="00357078" w:rsidRDefault="005E7133" w:rsidP="005E713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t xml:space="preserve">Kalkan, E., &amp;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 xml:space="preserve">, M. (2025). Optimizing production of gluten‐free, sugar‐reduced cupcakes: Utilizing stevia as natural sweetener and psyllium as gluten substitute. Journal of Food Science, 90(3), e70148. </w:t>
      </w:r>
      <w:r w:rsidRPr="00357078">
        <w:rPr>
          <w:rFonts w:ascii="Times New Roman" w:eastAsia="Calibri" w:hAnsi="Times New Roman" w:cs="Times New Roman"/>
          <w:u w:val="single"/>
          <w:lang w:val="en-GB"/>
        </w:rPr>
        <w:t>https://doi.org/10.1111/1750-3841.70148</w:t>
      </w:r>
      <w:r w:rsidRPr="00357078">
        <w:rPr>
          <w:rFonts w:ascii="Times New Roman" w:eastAsia="Calibri" w:hAnsi="Times New Roman" w:cs="Times New Roman"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I)-</w:t>
      </w:r>
      <w:r w:rsidR="00CA782C" w:rsidRPr="00357078">
        <w:rPr>
          <w:rFonts w:ascii="Times New Roman" w:eastAsia="Calibri" w:hAnsi="Times New Roman" w:cs="Times New Roman"/>
          <w:b/>
          <w:bCs/>
          <w:lang w:val="en-GB"/>
        </w:rPr>
        <w:t>WOS-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Q</w:t>
      </w:r>
      <w:r w:rsidR="00CA782C" w:rsidRPr="00357078">
        <w:rPr>
          <w:rFonts w:ascii="Times New Roman" w:eastAsia="Calibri" w:hAnsi="Times New Roman" w:cs="Times New Roman"/>
          <w:b/>
          <w:bCs/>
          <w:lang w:val="en-GB"/>
        </w:rPr>
        <w:t>2, Scopus-Q1</w:t>
      </w:r>
    </w:p>
    <w:p w14:paraId="2D97696F" w14:textId="597BC468" w:rsidR="005E7133" w:rsidRPr="00357078" w:rsidRDefault="005E7133" w:rsidP="005E7133">
      <w:pPr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357078">
        <w:rPr>
          <w:rFonts w:ascii="Times New Roman" w:eastAsia="Calibri" w:hAnsi="Times New Roman" w:cs="Times New Roman"/>
          <w:lang w:val="en-GB"/>
        </w:rPr>
        <w:t xml:space="preserve">Kalkan, E., </w:t>
      </w:r>
      <w:proofErr w:type="spellStart"/>
      <w:r w:rsidRPr="00357078">
        <w:rPr>
          <w:rFonts w:ascii="Times New Roman" w:eastAsia="Calibri" w:hAnsi="Times New Roman" w:cs="Times New Roman"/>
          <w:lang w:val="en-GB"/>
        </w:rPr>
        <w:t>Maskan</w:t>
      </w:r>
      <w:proofErr w:type="spellEnd"/>
      <w:r w:rsidRPr="00357078">
        <w:rPr>
          <w:rFonts w:ascii="Times New Roman" w:eastAsia="Calibri" w:hAnsi="Times New Roman" w:cs="Times New Roman"/>
          <w:lang w:val="en-GB"/>
        </w:rPr>
        <w:t>, M. (2025). Optimization of Sonication and Homogenization-Assisted Solvent Extraction of Cottonseed Oil Using RSM: Oil Recovery, Antioxidant Properties, and Oxidative Stability. Journal of Food Process Engineering</w:t>
      </w:r>
      <w:r w:rsidRPr="00357078">
        <w:rPr>
          <w:rFonts w:ascii="Times New Roman" w:eastAsia="Calibri" w:hAnsi="Times New Roman" w:cs="Times New Roman"/>
          <w:u w:val="single"/>
          <w:lang w:val="en-GB"/>
        </w:rPr>
        <w:t>.</w:t>
      </w:r>
      <w:r w:rsidRPr="00357078">
        <w:rPr>
          <w:rFonts w:ascii="Times New Roman" w:eastAsia="Calibri" w:hAnsi="Times New Roman" w:cs="Times New Roman"/>
          <w:lang w:val="en-GB"/>
        </w:rPr>
        <w:t xml:space="preserve"> </w:t>
      </w:r>
      <w:hyperlink r:id="rId8" w:history="1">
        <w:r w:rsidRPr="00357078">
          <w:rPr>
            <w:rFonts w:ascii="Times New Roman" w:eastAsia="Calibri" w:hAnsi="Times New Roman" w:cs="Times New Roman"/>
            <w:u w:val="single"/>
            <w:lang w:val="en-US"/>
          </w:rPr>
          <w:t>https://doi.org/10.1111/jfpe.70125</w:t>
        </w:r>
      </w:hyperlink>
      <w:r w:rsidRPr="00357078">
        <w:rPr>
          <w:rFonts w:ascii="Times New Roman" w:eastAsia="Calibri" w:hAnsi="Times New Roman" w:cs="Times New Roman"/>
          <w:u w:val="single"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I)-</w:t>
      </w:r>
      <w:r w:rsidR="00CA782C" w:rsidRPr="00357078">
        <w:rPr>
          <w:rFonts w:ascii="Times New Roman" w:eastAsia="Calibri" w:hAnsi="Times New Roman" w:cs="Times New Roman"/>
          <w:b/>
          <w:bCs/>
          <w:lang w:val="en-GB"/>
        </w:rPr>
        <w:t>WOS-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Q2</w:t>
      </w:r>
    </w:p>
    <w:p w14:paraId="73A81B81" w14:textId="04E10CFE" w:rsidR="00357078" w:rsidRPr="00910A16" w:rsidRDefault="00510A68" w:rsidP="00357078">
      <w:pPr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510A68">
        <w:rPr>
          <w:rFonts w:ascii="Times New Roman" w:eastAsia="Calibri" w:hAnsi="Times New Roman" w:cs="Times New Roman"/>
        </w:rPr>
        <w:t xml:space="preserve">Kalkan, E., &amp; </w:t>
      </w:r>
      <w:proofErr w:type="spellStart"/>
      <w:r w:rsidRPr="00510A68">
        <w:rPr>
          <w:rFonts w:ascii="Times New Roman" w:eastAsia="Calibri" w:hAnsi="Times New Roman" w:cs="Times New Roman"/>
        </w:rPr>
        <w:t>Maskan</w:t>
      </w:r>
      <w:proofErr w:type="spellEnd"/>
      <w:r w:rsidRPr="00510A68">
        <w:rPr>
          <w:rFonts w:ascii="Times New Roman" w:eastAsia="Calibri" w:hAnsi="Times New Roman" w:cs="Times New Roman"/>
        </w:rPr>
        <w:t xml:space="preserve">, M. (2025). </w:t>
      </w:r>
      <w:proofErr w:type="spellStart"/>
      <w:r w:rsidRPr="00510A68">
        <w:rPr>
          <w:rFonts w:ascii="Times New Roman" w:eastAsia="Calibri" w:hAnsi="Times New Roman" w:cs="Times New Roman"/>
        </w:rPr>
        <w:t>Enzymatic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Aqueous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Cottonseed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Oil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Extraction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with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Plackett</w:t>
      </w:r>
      <w:proofErr w:type="spellEnd"/>
      <w:r w:rsidRPr="00510A68">
        <w:rPr>
          <w:rFonts w:ascii="Times New Roman" w:eastAsia="Calibri" w:hAnsi="Times New Roman" w:cs="Times New Roman"/>
        </w:rPr>
        <w:t xml:space="preserve">-Burman </w:t>
      </w:r>
      <w:proofErr w:type="spellStart"/>
      <w:r w:rsidRPr="00510A68">
        <w:rPr>
          <w:rFonts w:ascii="Times New Roman" w:eastAsia="Calibri" w:hAnsi="Times New Roman" w:cs="Times New Roman"/>
        </w:rPr>
        <w:t>and</w:t>
      </w:r>
      <w:proofErr w:type="spellEnd"/>
      <w:r w:rsidRPr="00510A68">
        <w:rPr>
          <w:rFonts w:ascii="Times New Roman" w:eastAsia="Calibri" w:hAnsi="Times New Roman" w:cs="Times New Roman"/>
        </w:rPr>
        <w:t xml:space="preserve"> Central </w:t>
      </w:r>
      <w:proofErr w:type="spellStart"/>
      <w:r w:rsidRPr="00510A68">
        <w:rPr>
          <w:rFonts w:ascii="Times New Roman" w:eastAsia="Calibri" w:hAnsi="Times New Roman" w:cs="Times New Roman"/>
        </w:rPr>
        <w:t>Composite</w:t>
      </w:r>
      <w:proofErr w:type="spellEnd"/>
      <w:r w:rsidRPr="00510A68">
        <w:rPr>
          <w:rFonts w:ascii="Times New Roman" w:eastAsia="Calibri" w:hAnsi="Times New Roman" w:cs="Times New Roman"/>
        </w:rPr>
        <w:t xml:space="preserve"> Design </w:t>
      </w:r>
      <w:proofErr w:type="spellStart"/>
      <w:r w:rsidRPr="00510A68">
        <w:rPr>
          <w:rFonts w:ascii="Times New Roman" w:eastAsia="Calibri" w:hAnsi="Times New Roman" w:cs="Times New Roman"/>
        </w:rPr>
        <w:t>Method</w:t>
      </w:r>
      <w:proofErr w:type="spellEnd"/>
      <w:r w:rsidRPr="00510A68">
        <w:rPr>
          <w:rFonts w:ascii="Times New Roman" w:eastAsia="Calibri" w:hAnsi="Times New Roman" w:cs="Times New Roman"/>
        </w:rPr>
        <w:t>. </w:t>
      </w:r>
      <w:proofErr w:type="spellStart"/>
      <w:r w:rsidRPr="00510A68">
        <w:rPr>
          <w:rFonts w:ascii="Times New Roman" w:eastAsia="Calibri" w:hAnsi="Times New Roman" w:cs="Times New Roman"/>
          <w:i/>
          <w:iCs/>
        </w:rPr>
        <w:t>Food</w:t>
      </w:r>
      <w:proofErr w:type="spellEnd"/>
      <w:r w:rsidRPr="00510A68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  <w:i/>
          <w:iCs/>
        </w:rPr>
        <w:t>Biophysics</w:t>
      </w:r>
      <w:proofErr w:type="spellEnd"/>
      <w:r w:rsidRPr="00510A68">
        <w:rPr>
          <w:rFonts w:ascii="Times New Roman" w:eastAsia="Calibri" w:hAnsi="Times New Roman" w:cs="Times New Roman"/>
        </w:rPr>
        <w:t>, </w:t>
      </w:r>
      <w:r w:rsidRPr="00510A68">
        <w:rPr>
          <w:rFonts w:ascii="Times New Roman" w:eastAsia="Calibri" w:hAnsi="Times New Roman" w:cs="Times New Roman"/>
          <w:i/>
          <w:iCs/>
        </w:rPr>
        <w:t>20</w:t>
      </w:r>
      <w:r w:rsidRPr="00510A68">
        <w:rPr>
          <w:rFonts w:ascii="Times New Roman" w:eastAsia="Calibri" w:hAnsi="Times New Roman" w:cs="Times New Roman"/>
        </w:rPr>
        <w:t>(4), 140.</w:t>
      </w:r>
      <w:r w:rsidRPr="00510A68">
        <w:rPr>
          <w:rFonts w:ascii="Times New Roman" w:eastAsia="Calibri" w:hAnsi="Times New Roman" w:cs="Times New Roman"/>
          <w:b/>
          <w:bCs/>
        </w:rPr>
        <w:t xml:space="preserve"> </w:t>
      </w:r>
      <w:r w:rsidR="00357078" w:rsidRPr="00357078">
        <w:rPr>
          <w:rFonts w:ascii="Times New Roman" w:eastAsia="Calibri" w:hAnsi="Times New Roman" w:cs="Times New Roman"/>
          <w:b/>
          <w:bCs/>
        </w:rPr>
        <w:t>(SCI)-WOS-Q2</w:t>
      </w:r>
    </w:p>
    <w:p w14:paraId="69FF2206" w14:textId="40AA0AFC" w:rsidR="00910A16" w:rsidRPr="00510A68" w:rsidRDefault="00910A16" w:rsidP="00357078">
      <w:pPr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910A16">
        <w:rPr>
          <w:rFonts w:ascii="Times New Roman" w:eastAsia="Calibri" w:hAnsi="Times New Roman" w:cs="Times New Roman"/>
        </w:rPr>
        <w:t xml:space="preserve">Çakı, A. N., Kalkan, E., &amp; </w:t>
      </w:r>
      <w:proofErr w:type="spellStart"/>
      <w:r w:rsidRPr="00910A16">
        <w:rPr>
          <w:rFonts w:ascii="Times New Roman" w:eastAsia="Calibri" w:hAnsi="Times New Roman" w:cs="Times New Roman"/>
        </w:rPr>
        <w:t>Maskan</w:t>
      </w:r>
      <w:proofErr w:type="spellEnd"/>
      <w:r w:rsidRPr="00910A16">
        <w:rPr>
          <w:rFonts w:ascii="Times New Roman" w:eastAsia="Calibri" w:hAnsi="Times New Roman" w:cs="Times New Roman"/>
        </w:rPr>
        <w:t xml:space="preserve">, M. (2026). </w:t>
      </w:r>
      <w:proofErr w:type="spellStart"/>
      <w:r w:rsidRPr="00910A16">
        <w:rPr>
          <w:rFonts w:ascii="Times New Roman" w:eastAsia="Calibri" w:hAnsi="Times New Roman" w:cs="Times New Roman"/>
        </w:rPr>
        <w:t>Optimization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and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comprehensive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investigation</w:t>
      </w:r>
      <w:proofErr w:type="spellEnd"/>
      <w:r w:rsidRPr="00910A16">
        <w:rPr>
          <w:rFonts w:ascii="Times New Roman" w:eastAsia="Calibri" w:hAnsi="Times New Roman" w:cs="Times New Roman"/>
        </w:rPr>
        <w:t xml:space="preserve"> of </w:t>
      </w:r>
      <w:proofErr w:type="spellStart"/>
      <w:r w:rsidRPr="00910A16">
        <w:rPr>
          <w:rFonts w:ascii="Times New Roman" w:eastAsia="Calibri" w:hAnsi="Times New Roman" w:cs="Times New Roman"/>
        </w:rPr>
        <w:t>coffee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from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date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seeds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and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olive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seeds</w:t>
      </w:r>
      <w:proofErr w:type="spellEnd"/>
      <w:r w:rsidRPr="00910A16">
        <w:rPr>
          <w:rFonts w:ascii="Times New Roman" w:eastAsia="Calibri" w:hAnsi="Times New Roman" w:cs="Times New Roman"/>
        </w:rPr>
        <w:t xml:space="preserve">: an </w:t>
      </w:r>
      <w:proofErr w:type="spellStart"/>
      <w:r w:rsidRPr="00910A16">
        <w:rPr>
          <w:rFonts w:ascii="Times New Roman" w:eastAsia="Calibri" w:hAnsi="Times New Roman" w:cs="Times New Roman"/>
        </w:rPr>
        <w:t>alternative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to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Turkish</w:t>
      </w:r>
      <w:proofErr w:type="spellEnd"/>
      <w:r w:rsidRPr="00910A16">
        <w:rPr>
          <w:rFonts w:ascii="Times New Roman" w:eastAsia="Calibri" w:hAnsi="Times New Roman" w:cs="Times New Roman"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</w:rPr>
        <w:t>coffee</w:t>
      </w:r>
      <w:proofErr w:type="spellEnd"/>
      <w:r w:rsidRPr="00910A16">
        <w:rPr>
          <w:rFonts w:ascii="Times New Roman" w:eastAsia="Calibri" w:hAnsi="Times New Roman" w:cs="Times New Roman"/>
        </w:rPr>
        <w:t>. </w:t>
      </w:r>
      <w:proofErr w:type="spellStart"/>
      <w:r w:rsidRPr="00910A16">
        <w:rPr>
          <w:rFonts w:ascii="Times New Roman" w:eastAsia="Calibri" w:hAnsi="Times New Roman" w:cs="Times New Roman"/>
          <w:i/>
          <w:iCs/>
        </w:rPr>
        <w:t>Journal</w:t>
      </w:r>
      <w:proofErr w:type="spellEnd"/>
      <w:r w:rsidRPr="00910A16">
        <w:rPr>
          <w:rFonts w:ascii="Times New Roman" w:eastAsia="Calibri" w:hAnsi="Times New Roman" w:cs="Times New Roman"/>
          <w:i/>
          <w:iCs/>
        </w:rPr>
        <w:t xml:space="preserve"> of </w:t>
      </w:r>
      <w:proofErr w:type="spellStart"/>
      <w:r w:rsidRPr="00910A16">
        <w:rPr>
          <w:rFonts w:ascii="Times New Roman" w:eastAsia="Calibri" w:hAnsi="Times New Roman" w:cs="Times New Roman"/>
          <w:i/>
          <w:iCs/>
        </w:rPr>
        <w:t>Food</w:t>
      </w:r>
      <w:proofErr w:type="spellEnd"/>
      <w:r w:rsidRPr="00910A16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  <w:i/>
          <w:iCs/>
        </w:rPr>
        <w:t>Measurement</w:t>
      </w:r>
      <w:proofErr w:type="spellEnd"/>
      <w:r w:rsidRPr="00910A16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  <w:i/>
          <w:iCs/>
        </w:rPr>
        <w:t>and</w:t>
      </w:r>
      <w:proofErr w:type="spellEnd"/>
      <w:r w:rsidRPr="00910A16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910A16">
        <w:rPr>
          <w:rFonts w:ascii="Times New Roman" w:eastAsia="Calibri" w:hAnsi="Times New Roman" w:cs="Times New Roman"/>
          <w:i/>
          <w:iCs/>
        </w:rPr>
        <w:t>Characterization</w:t>
      </w:r>
      <w:proofErr w:type="spellEnd"/>
      <w:r w:rsidRPr="00910A16">
        <w:rPr>
          <w:rFonts w:ascii="Times New Roman" w:eastAsia="Calibri" w:hAnsi="Times New Roman" w:cs="Times New Roman"/>
        </w:rPr>
        <w:t>, 1-31.</w:t>
      </w:r>
      <w:r w:rsidRPr="00910A16">
        <w:rPr>
          <w:rFonts w:ascii="Merriweather Sans" w:hAnsi="Merriweather Sans"/>
          <w:color w:val="222222"/>
          <w:shd w:val="clear" w:color="auto" w:fill="FFFFFF"/>
        </w:rPr>
        <w:t xml:space="preserve"> </w:t>
      </w:r>
      <w:r w:rsidRPr="00910A16">
        <w:rPr>
          <w:rFonts w:ascii="Times New Roman" w:eastAsia="Calibri" w:hAnsi="Times New Roman" w:cs="Times New Roman"/>
        </w:rPr>
        <w:t>https://doi.org/10.1007/s11694-026-04050-1</w:t>
      </w:r>
      <w:r w:rsidRPr="00910A16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  <w:r w:rsidRPr="00357078">
        <w:rPr>
          <w:rFonts w:ascii="Times New Roman" w:eastAsia="Calibri" w:hAnsi="Times New Roman" w:cs="Times New Roman"/>
          <w:b/>
          <w:bCs/>
          <w:lang w:val="en-GB"/>
        </w:rPr>
        <w:t>(SCI)-WOS-Q2</w:t>
      </w:r>
    </w:p>
    <w:p w14:paraId="16CD85B9" w14:textId="4FCF4C4F" w:rsidR="00566223" w:rsidRPr="00357078" w:rsidRDefault="00566223" w:rsidP="0035707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35E24193" w14:textId="77777777" w:rsidR="00566223" w:rsidRPr="00357078" w:rsidRDefault="00566223" w:rsidP="0056622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tr-TR"/>
        </w:rPr>
      </w:pPr>
    </w:p>
    <w:p w14:paraId="69B941AA" w14:textId="261D8C91" w:rsidR="00357078" w:rsidRDefault="00FE2B66" w:rsidP="00357078">
      <w:pPr>
        <w:spacing w:after="24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lang w:val="en-GB"/>
        </w:rPr>
      </w:pPr>
      <w:proofErr w:type="gramStart"/>
      <w:r>
        <w:rPr>
          <w:rFonts w:ascii="Times New Roman" w:eastAsia="Calibri" w:hAnsi="Times New Roman" w:cs="Times New Roman"/>
          <w:b/>
          <w:bCs/>
          <w:lang w:val="en-GB"/>
        </w:rPr>
        <w:t xml:space="preserve">7.1  </w:t>
      </w:r>
      <w:proofErr w:type="spellStart"/>
      <w:r w:rsidR="00510A68">
        <w:rPr>
          <w:rFonts w:ascii="Times New Roman" w:eastAsia="Calibri" w:hAnsi="Times New Roman" w:cs="Times New Roman"/>
          <w:b/>
          <w:bCs/>
          <w:lang w:val="en-GB"/>
        </w:rPr>
        <w:t>Yayım</w:t>
      </w:r>
      <w:proofErr w:type="spellEnd"/>
      <w:proofErr w:type="gramEnd"/>
      <w:r w:rsidR="00510A68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  <w:proofErr w:type="spellStart"/>
      <w:r w:rsidR="00510A68">
        <w:rPr>
          <w:rFonts w:ascii="Times New Roman" w:eastAsia="Calibri" w:hAnsi="Times New Roman" w:cs="Times New Roman"/>
          <w:b/>
          <w:bCs/>
          <w:lang w:val="en-GB"/>
        </w:rPr>
        <w:t>Sürecinde</w:t>
      </w:r>
      <w:proofErr w:type="spellEnd"/>
      <w:r w:rsidR="00357078" w:rsidRPr="00357078">
        <w:rPr>
          <w:rFonts w:ascii="Times New Roman" w:eastAsia="Calibri" w:hAnsi="Times New Roman" w:cs="Times New Roman"/>
          <w:b/>
          <w:bCs/>
          <w:lang w:val="en-GB"/>
        </w:rPr>
        <w:t xml:space="preserve"> Olan </w:t>
      </w:r>
      <w:proofErr w:type="spellStart"/>
      <w:r w:rsidR="006A3D2E">
        <w:rPr>
          <w:rFonts w:ascii="Times New Roman" w:eastAsia="Calibri" w:hAnsi="Times New Roman" w:cs="Times New Roman"/>
          <w:b/>
          <w:bCs/>
          <w:lang w:val="en-GB"/>
        </w:rPr>
        <w:t>Yayınlar</w:t>
      </w:r>
      <w:proofErr w:type="spellEnd"/>
    </w:p>
    <w:p w14:paraId="617DB019" w14:textId="05C5C260" w:rsidR="00412C79" w:rsidRPr="00412C79" w:rsidRDefault="00510A68" w:rsidP="00412C79">
      <w:pPr>
        <w:pStyle w:val="ListeParagraf"/>
        <w:spacing w:after="24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</w:t>
      </w:r>
      <w:r w:rsidR="00412C79" w:rsidRPr="00412C79">
        <w:rPr>
          <w:rFonts w:ascii="Times New Roman" w:eastAsia="Calibri" w:hAnsi="Times New Roman" w:cs="Times New Roman"/>
          <w:b/>
          <w:bCs/>
        </w:rPr>
        <w:t>.</w:t>
      </w:r>
      <w:r w:rsidR="00412C79">
        <w:rPr>
          <w:rFonts w:ascii="Times New Roman" w:eastAsia="Calibri" w:hAnsi="Times New Roman" w:cs="Times New Roman"/>
        </w:rPr>
        <w:t xml:space="preserve"> </w:t>
      </w:r>
      <w:r w:rsidR="00ED24A2" w:rsidRPr="00B20EE0">
        <w:rPr>
          <w:rFonts w:ascii="Times New Roman" w:eastAsia="Calibri" w:hAnsi="Times New Roman" w:cs="Times New Roman"/>
        </w:rPr>
        <w:t xml:space="preserve">Kalkan, E., &amp; </w:t>
      </w:r>
      <w:proofErr w:type="spellStart"/>
      <w:r w:rsidR="00ED24A2" w:rsidRPr="00B20EE0">
        <w:rPr>
          <w:rFonts w:ascii="Times New Roman" w:eastAsia="Calibri" w:hAnsi="Times New Roman" w:cs="Times New Roman"/>
        </w:rPr>
        <w:t>Maskan</w:t>
      </w:r>
      <w:proofErr w:type="spellEnd"/>
      <w:r w:rsidR="00ED24A2" w:rsidRPr="00B20EE0">
        <w:rPr>
          <w:rFonts w:ascii="Times New Roman" w:eastAsia="Calibri" w:hAnsi="Times New Roman" w:cs="Times New Roman"/>
        </w:rPr>
        <w:t xml:space="preserve">, M. </w:t>
      </w:r>
      <w:r w:rsidRPr="00510A68">
        <w:rPr>
          <w:rFonts w:ascii="Times New Roman" w:eastAsia="Calibri" w:hAnsi="Times New Roman" w:cs="Times New Roman"/>
        </w:rPr>
        <w:t xml:space="preserve">Application of </w:t>
      </w:r>
      <w:proofErr w:type="spellStart"/>
      <w:r w:rsidRPr="00510A68">
        <w:rPr>
          <w:rFonts w:ascii="Times New Roman" w:eastAsia="Calibri" w:hAnsi="Times New Roman" w:cs="Times New Roman"/>
        </w:rPr>
        <w:t>Deep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Eutectic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Solvents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for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Extraction</w:t>
      </w:r>
      <w:proofErr w:type="spellEnd"/>
      <w:r w:rsidRPr="00510A68">
        <w:rPr>
          <w:rFonts w:ascii="Times New Roman" w:eastAsia="Calibri" w:hAnsi="Times New Roman" w:cs="Times New Roman"/>
        </w:rPr>
        <w:t xml:space="preserve"> of </w:t>
      </w:r>
      <w:proofErr w:type="spellStart"/>
      <w:r w:rsidRPr="00510A68">
        <w:rPr>
          <w:rFonts w:ascii="Times New Roman" w:eastAsia="Calibri" w:hAnsi="Times New Roman" w:cs="Times New Roman"/>
        </w:rPr>
        <w:t>Bioactive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Compounds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from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Myrtus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communis</w:t>
      </w:r>
      <w:proofErr w:type="spellEnd"/>
      <w:r w:rsidRPr="00510A68">
        <w:rPr>
          <w:rFonts w:ascii="Times New Roman" w:eastAsia="Calibri" w:hAnsi="Times New Roman" w:cs="Times New Roman"/>
        </w:rPr>
        <w:t xml:space="preserve"> L. </w:t>
      </w:r>
      <w:proofErr w:type="spellStart"/>
      <w:r w:rsidRPr="00510A68">
        <w:rPr>
          <w:rFonts w:ascii="Times New Roman" w:eastAsia="Calibri" w:hAnsi="Times New Roman" w:cs="Times New Roman"/>
        </w:rPr>
        <w:t>Leaves</w:t>
      </w:r>
      <w:proofErr w:type="spellEnd"/>
      <w:r w:rsidRPr="00510A68">
        <w:rPr>
          <w:rFonts w:ascii="Times New Roman" w:eastAsia="Calibri" w:hAnsi="Times New Roman" w:cs="Times New Roman"/>
        </w:rPr>
        <w:t xml:space="preserve">: </w:t>
      </w:r>
      <w:proofErr w:type="spellStart"/>
      <w:r w:rsidRPr="00510A68">
        <w:rPr>
          <w:rFonts w:ascii="Times New Roman" w:eastAsia="Calibri" w:hAnsi="Times New Roman" w:cs="Times New Roman"/>
        </w:rPr>
        <w:t>Assessing</w:t>
      </w:r>
      <w:proofErr w:type="spellEnd"/>
      <w:r w:rsidRPr="00510A68">
        <w:rPr>
          <w:rFonts w:ascii="Times New Roman" w:eastAsia="Calibri" w:hAnsi="Times New Roman" w:cs="Times New Roman"/>
        </w:rPr>
        <w:t xml:space="preserve"> Total </w:t>
      </w:r>
      <w:proofErr w:type="spellStart"/>
      <w:r w:rsidRPr="00510A68">
        <w:rPr>
          <w:rFonts w:ascii="Times New Roman" w:eastAsia="Calibri" w:hAnsi="Times New Roman" w:cs="Times New Roman"/>
        </w:rPr>
        <w:t>Phenolics</w:t>
      </w:r>
      <w:proofErr w:type="spellEnd"/>
      <w:r w:rsidRPr="00510A68">
        <w:rPr>
          <w:rFonts w:ascii="Times New Roman" w:eastAsia="Calibri" w:hAnsi="Times New Roman" w:cs="Times New Roman"/>
        </w:rPr>
        <w:t xml:space="preserve">, </w:t>
      </w:r>
      <w:proofErr w:type="spellStart"/>
      <w:r w:rsidRPr="00510A68">
        <w:rPr>
          <w:rFonts w:ascii="Times New Roman" w:eastAsia="Calibri" w:hAnsi="Times New Roman" w:cs="Times New Roman"/>
        </w:rPr>
        <w:t>Antioxidant</w:t>
      </w:r>
      <w:proofErr w:type="spellEnd"/>
      <w:r w:rsidRPr="00510A68">
        <w:rPr>
          <w:rFonts w:ascii="Times New Roman" w:eastAsia="Calibri" w:hAnsi="Times New Roman" w:cs="Times New Roman"/>
        </w:rPr>
        <w:t xml:space="preserve"> Activity, </w:t>
      </w:r>
      <w:proofErr w:type="spellStart"/>
      <w:r w:rsidRPr="00510A68">
        <w:rPr>
          <w:rFonts w:ascii="Times New Roman" w:eastAsia="Calibri" w:hAnsi="Times New Roman" w:cs="Times New Roman"/>
        </w:rPr>
        <w:t>and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Process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proofErr w:type="spellStart"/>
      <w:r w:rsidRPr="00510A68">
        <w:rPr>
          <w:rFonts w:ascii="Times New Roman" w:eastAsia="Calibri" w:hAnsi="Times New Roman" w:cs="Times New Roman"/>
        </w:rPr>
        <w:t>Sustainability</w:t>
      </w:r>
      <w:proofErr w:type="spellEnd"/>
      <w:r w:rsidRPr="00510A68">
        <w:rPr>
          <w:rFonts w:ascii="Times New Roman" w:eastAsia="Calibri" w:hAnsi="Times New Roman" w:cs="Times New Roman"/>
        </w:rPr>
        <w:t xml:space="preserve"> </w:t>
      </w:r>
      <w:r w:rsidR="00412C79">
        <w:rPr>
          <w:rFonts w:ascii="Times New Roman" w:eastAsia="Calibri" w:hAnsi="Times New Roman" w:cs="Times New Roman"/>
          <w:b/>
          <w:bCs/>
        </w:rPr>
        <w:t>(</w:t>
      </w:r>
      <w:proofErr w:type="spellStart"/>
      <w:r w:rsidR="00412C79">
        <w:rPr>
          <w:rFonts w:ascii="Times New Roman" w:eastAsia="Calibri" w:hAnsi="Times New Roman" w:cs="Times New Roman"/>
          <w:b/>
          <w:bCs/>
        </w:rPr>
        <w:t>TRDizin-The</w:t>
      </w:r>
      <w:proofErr w:type="spellEnd"/>
      <w:r w:rsidR="00412C7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412C79">
        <w:rPr>
          <w:rFonts w:ascii="Times New Roman" w:eastAsia="Calibri" w:hAnsi="Times New Roman" w:cs="Times New Roman"/>
          <w:b/>
          <w:bCs/>
        </w:rPr>
        <w:t>Journal</w:t>
      </w:r>
      <w:proofErr w:type="spellEnd"/>
      <w:r w:rsidR="00412C79">
        <w:rPr>
          <w:rFonts w:ascii="Times New Roman" w:eastAsia="Calibri" w:hAnsi="Times New Roman" w:cs="Times New Roman"/>
          <w:b/>
          <w:bCs/>
        </w:rPr>
        <w:t xml:space="preserve"> of </w:t>
      </w:r>
      <w:proofErr w:type="spellStart"/>
      <w:r w:rsidR="00412C79">
        <w:rPr>
          <w:rFonts w:ascii="Times New Roman" w:eastAsia="Calibri" w:hAnsi="Times New Roman" w:cs="Times New Roman"/>
          <w:b/>
          <w:bCs/>
        </w:rPr>
        <w:t>Food</w:t>
      </w:r>
      <w:proofErr w:type="spellEnd"/>
      <w:r w:rsidR="00412C79">
        <w:rPr>
          <w:rFonts w:ascii="Times New Roman" w:eastAsia="Calibri" w:hAnsi="Times New Roman" w:cs="Times New Roman"/>
          <w:b/>
          <w:bCs/>
        </w:rPr>
        <w:t>)</w:t>
      </w:r>
    </w:p>
    <w:p w14:paraId="5E95B905" w14:textId="77777777" w:rsidR="00340BA0" w:rsidRPr="00357078" w:rsidRDefault="00340BA0" w:rsidP="00510A68">
      <w:pPr>
        <w:spacing w:after="240" w:line="360" w:lineRule="auto"/>
        <w:contextualSpacing/>
        <w:jc w:val="both"/>
        <w:rPr>
          <w:rFonts w:ascii="Times New Roman" w:eastAsia="Calibri" w:hAnsi="Times New Roman" w:cs="Times New Roman"/>
          <w:b/>
          <w:bCs/>
          <w:lang w:val="en-GB"/>
        </w:rPr>
      </w:pPr>
    </w:p>
    <w:p w14:paraId="24B4A1FD" w14:textId="65CA1C91" w:rsidR="005E7133" w:rsidRPr="00FE2B66" w:rsidRDefault="00AD28CA" w:rsidP="00FE2B66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lang w:val="en-GB"/>
        </w:rPr>
      </w:pPr>
      <w:proofErr w:type="spellStart"/>
      <w:r w:rsidRPr="00FE2B66">
        <w:rPr>
          <w:rFonts w:ascii="Times New Roman" w:eastAsia="Calibri" w:hAnsi="Times New Roman" w:cs="Times New Roman"/>
          <w:b/>
          <w:lang w:val="en-GB"/>
        </w:rPr>
        <w:t>Konferans</w:t>
      </w:r>
      <w:proofErr w:type="spellEnd"/>
      <w:r w:rsidRPr="00FE2B66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E2B66">
        <w:rPr>
          <w:rFonts w:ascii="Times New Roman" w:eastAsia="Calibri" w:hAnsi="Times New Roman" w:cs="Times New Roman"/>
          <w:b/>
          <w:lang w:val="en-GB"/>
        </w:rPr>
        <w:t>Bildirileri</w:t>
      </w:r>
      <w:proofErr w:type="spellEnd"/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8895"/>
      </w:tblGrid>
      <w:tr w:rsidR="005E7133" w:rsidRPr="00357078" w14:paraId="4FFFA5A6" w14:textId="77777777" w:rsidTr="00AD28CA">
        <w:trPr>
          <w:trHeight w:val="697"/>
        </w:trPr>
        <w:tc>
          <w:tcPr>
            <w:tcW w:w="8893" w:type="dxa"/>
            <w:hideMark/>
          </w:tcPr>
          <w:p w14:paraId="40B73882" w14:textId="5630C44E" w:rsidR="00AD28CA" w:rsidRPr="00357078" w:rsidRDefault="005E7133" w:rsidP="00AD28CA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7078">
              <w:rPr>
                <w:rFonts w:ascii="Times New Roman" w:eastAsia="Calibri" w:hAnsi="Times New Roman" w:cs="Times New Roman"/>
              </w:rPr>
              <w:t xml:space="preserve">Soğancı, E.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, M. “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xtractı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ucılag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From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kra” III. Uluslararası AVRASYA Multidisipliner Çalışmalar Kongresi, 2019, Gaziantep/Türkiye</w:t>
            </w:r>
          </w:p>
        </w:tc>
      </w:tr>
      <w:tr w:rsidR="005E7133" w:rsidRPr="00357078" w14:paraId="37CD090C" w14:textId="77777777" w:rsidTr="005E7133">
        <w:trPr>
          <w:trHeight w:val="1232"/>
        </w:trPr>
        <w:tc>
          <w:tcPr>
            <w:tcW w:w="8893" w:type="dxa"/>
            <w:hideMark/>
          </w:tcPr>
          <w:p w14:paraId="1D82A3A7" w14:textId="77777777" w:rsidR="005E7133" w:rsidRPr="00357078" w:rsidRDefault="005E7133" w:rsidP="005E7133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7078">
              <w:rPr>
                <w:rFonts w:ascii="Times New Roman" w:eastAsia="Calibri" w:hAnsi="Times New Roman" w:cs="Times New Roman"/>
              </w:rPr>
              <w:t xml:space="preserve">Kalkan, E.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M. “Ultrasound-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ssist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thanolic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xtracti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i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from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Pistahchia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Vera L.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Usig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Respons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urfac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ethodolog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” TICMET’23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International Conference on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terial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n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ngineering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Technology-2023, Trabzon/Türkiye</w:t>
            </w:r>
          </w:p>
        </w:tc>
      </w:tr>
      <w:tr w:rsidR="005E7133" w:rsidRPr="00357078" w14:paraId="011F270D" w14:textId="77777777" w:rsidTr="005E7133">
        <w:trPr>
          <w:trHeight w:val="1232"/>
        </w:trPr>
        <w:tc>
          <w:tcPr>
            <w:tcW w:w="8893" w:type="dxa"/>
            <w:hideMark/>
          </w:tcPr>
          <w:p w14:paraId="4FE0E0DC" w14:textId="77777777" w:rsidR="005E7133" w:rsidRPr="00357078" w:rsidRDefault="005E7133" w:rsidP="005E7133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7078">
              <w:rPr>
                <w:rFonts w:ascii="Times New Roman" w:eastAsia="Calibri" w:hAnsi="Times New Roman" w:cs="Times New Roman"/>
              </w:rPr>
              <w:t xml:space="preserve">Kalkan, E.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, M. “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ptimizati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ultrasound-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ssist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solvent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xtracti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ttonse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i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using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RSM” International Conference on Global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Practic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ultidisciplinar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tudie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-VII, Girne/Kuzey Kıbrıs, 2024.</w:t>
            </w:r>
          </w:p>
        </w:tc>
      </w:tr>
      <w:tr w:rsidR="005E7133" w:rsidRPr="00357078" w14:paraId="47925247" w14:textId="77777777" w:rsidTr="005E7133">
        <w:trPr>
          <w:trHeight w:val="1232"/>
        </w:trPr>
        <w:tc>
          <w:tcPr>
            <w:tcW w:w="8893" w:type="dxa"/>
            <w:hideMark/>
          </w:tcPr>
          <w:p w14:paraId="2329CA02" w14:textId="77777777" w:rsidR="005E7133" w:rsidRPr="00357078" w:rsidRDefault="005E7133" w:rsidP="005E7133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7078">
              <w:rPr>
                <w:rFonts w:ascii="Times New Roman" w:eastAsia="Calibri" w:hAnsi="Times New Roman" w:cs="Times New Roman"/>
              </w:rPr>
              <w:lastRenderedPageBreak/>
              <w:t xml:space="preserve">Kalkan, E.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, M. “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ptimizati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Ultrasound-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ssist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xtracti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ttonse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i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Using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thy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cetat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” International Conference on Global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Practic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ultidisciplinar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cientific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tudie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-VII, Girne/Kuzey Kıbrıs, 2024.</w:t>
            </w:r>
          </w:p>
          <w:p w14:paraId="15376F9E" w14:textId="77777777" w:rsidR="005E7133" w:rsidRPr="00357078" w:rsidRDefault="005E7133" w:rsidP="005E7133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7078">
              <w:rPr>
                <w:rFonts w:ascii="Times New Roman" w:eastAsia="Calibri" w:hAnsi="Times New Roman" w:cs="Times New Roman"/>
              </w:rPr>
              <w:t xml:space="preserve"> Kalkan, E.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, M. ‘’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nhancing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i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recover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ttonse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i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b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nzymatic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queou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xtracti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n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Plackett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-Burman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desig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’’ Euro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sıa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XII.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Internatıona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ngres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ppli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cience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ingachevir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tat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Universit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/ </w:t>
            </w:r>
            <w:r w:rsidRPr="00357078">
              <w:rPr>
                <w:rFonts w:ascii="Times New Roman" w:eastAsia="Calibri" w:hAnsi="Times New Roman" w:cs="Times New Roman"/>
                <w:lang w:val="en-US"/>
              </w:rPr>
              <w:t xml:space="preserve">Azerbaijan, </w:t>
            </w:r>
            <w:r w:rsidRPr="00357078">
              <w:rPr>
                <w:rFonts w:ascii="Times New Roman" w:eastAsia="Calibri" w:hAnsi="Times New Roman" w:cs="Times New Roman"/>
              </w:rPr>
              <w:t>2025.</w:t>
            </w:r>
          </w:p>
          <w:p w14:paraId="67CC7535" w14:textId="77777777" w:rsidR="00412C79" w:rsidRDefault="005E7133" w:rsidP="00412C79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7078">
              <w:rPr>
                <w:rFonts w:ascii="Times New Roman" w:eastAsia="Calibri" w:hAnsi="Times New Roman" w:cs="Times New Roman"/>
              </w:rPr>
              <w:t xml:space="preserve">Çakı, A.N., Kalkan, E.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>, M.’</w:t>
            </w:r>
            <w:r w:rsidRPr="0035707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Productıon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a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ffee-lik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product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from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dat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n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oliv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eed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: an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lternatıv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to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turkısh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ffe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. Euro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sıa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XII.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Internatıonal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Congres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pplıe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cıence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ingachevir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Stat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University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/ </w:t>
            </w:r>
            <w:r w:rsidRPr="00357078">
              <w:rPr>
                <w:rFonts w:ascii="Times New Roman" w:eastAsia="Calibri" w:hAnsi="Times New Roman" w:cs="Times New Roman"/>
                <w:lang w:val="en-US"/>
              </w:rPr>
              <w:t xml:space="preserve">Azerbaijan, </w:t>
            </w:r>
            <w:r w:rsidRPr="00357078">
              <w:rPr>
                <w:rFonts w:ascii="Times New Roman" w:eastAsia="Calibri" w:hAnsi="Times New Roman" w:cs="Times New Roman"/>
              </w:rPr>
              <w:t>2025.</w:t>
            </w:r>
          </w:p>
          <w:p w14:paraId="00ABB328" w14:textId="77777777" w:rsidR="00412C79" w:rsidRDefault="00412C79" w:rsidP="00412C79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lkan, E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M. ‘’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h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pplic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Natura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e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utec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olvent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o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xtrac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ott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oi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covery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fficien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lternativ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exane</w:t>
            </w:r>
            <w:proofErr w:type="spellEnd"/>
            <w:r>
              <w:rPr>
                <w:rFonts w:ascii="Times New Roman" w:eastAsia="Calibri" w:hAnsi="Times New Roman" w:cs="Times New Roman"/>
              </w:rPr>
              <w:t>’’</w:t>
            </w:r>
            <w:r w:rsidRPr="00357078">
              <w:rPr>
                <w:rFonts w:ascii="Times New Roman" w:eastAsia="Calibri" w:hAnsi="Times New Roman" w:cs="Times New Roman"/>
              </w:rPr>
              <w:t xml:space="preserve"> TICMET’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International Conference on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terial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n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ngineering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Technology-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5707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Gaziantep</w:t>
            </w:r>
            <w:r w:rsidRPr="00357078">
              <w:rPr>
                <w:rFonts w:ascii="Times New Roman" w:eastAsia="Calibri" w:hAnsi="Times New Roman" w:cs="Times New Roman"/>
              </w:rPr>
              <w:t>/Türkiye</w:t>
            </w:r>
          </w:p>
          <w:p w14:paraId="5DB7D27F" w14:textId="77777777" w:rsidR="009B3039" w:rsidRDefault="00412C79" w:rsidP="009B3039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lkan, E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M. ‘</w:t>
            </w:r>
            <w:proofErr w:type="spellStart"/>
            <w:r>
              <w:rPr>
                <w:rFonts w:ascii="Times New Roman" w:eastAsia="Calibri" w:hAnsi="Times New Roman" w:cs="Times New Roman"/>
              </w:rPr>
              <w:t>Suitabl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olvent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c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o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activ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ompoun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xtrac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o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2C79">
              <w:rPr>
                <w:rFonts w:ascii="Times New Roman" w:eastAsia="Calibri" w:hAnsi="Times New Roman" w:cs="Times New Roman"/>
                <w:i/>
                <w:iCs/>
              </w:rPr>
              <w:t>Myrtus</w:t>
            </w:r>
            <w:proofErr w:type="spellEnd"/>
            <w:r w:rsidRPr="00412C79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spellStart"/>
            <w:r w:rsidRPr="00412C79">
              <w:rPr>
                <w:rFonts w:ascii="Times New Roman" w:eastAsia="Calibri" w:hAnsi="Times New Roman" w:cs="Times New Roman"/>
                <w:i/>
                <w:iCs/>
              </w:rPr>
              <w:t>communis</w:t>
            </w:r>
            <w:proofErr w:type="spellEnd"/>
            <w:r w:rsidRPr="00412C79">
              <w:rPr>
                <w:rFonts w:ascii="Times New Roman" w:eastAsia="Calibri" w:hAnsi="Times New Roman" w:cs="Times New Roman"/>
                <w:i/>
                <w:iCs/>
              </w:rPr>
              <w:t xml:space="preserve"> L’’</w:t>
            </w:r>
            <w:r w:rsidRPr="00357078">
              <w:rPr>
                <w:rFonts w:ascii="Times New Roman" w:eastAsia="Calibri" w:hAnsi="Times New Roman" w:cs="Times New Roman"/>
              </w:rPr>
              <w:t xml:space="preserve"> TICMET’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International Conference on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Materials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and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57078">
              <w:rPr>
                <w:rFonts w:ascii="Times New Roman" w:eastAsia="Calibri" w:hAnsi="Times New Roman" w:cs="Times New Roman"/>
              </w:rPr>
              <w:t>Engineering</w:t>
            </w:r>
            <w:proofErr w:type="spellEnd"/>
            <w:r w:rsidRPr="00357078">
              <w:rPr>
                <w:rFonts w:ascii="Times New Roman" w:eastAsia="Calibri" w:hAnsi="Times New Roman" w:cs="Times New Roman"/>
              </w:rPr>
              <w:t xml:space="preserve"> Technology-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5707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Gaziantep</w:t>
            </w:r>
            <w:r w:rsidRPr="00357078">
              <w:rPr>
                <w:rFonts w:ascii="Times New Roman" w:eastAsia="Calibri" w:hAnsi="Times New Roman" w:cs="Times New Roman"/>
              </w:rPr>
              <w:t>/Türkiye</w:t>
            </w:r>
          </w:p>
          <w:p w14:paraId="494C92C7" w14:textId="2EDAB5D5" w:rsidR="009B3039" w:rsidRPr="00B20EE0" w:rsidRDefault="00510A68" w:rsidP="009B3039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B3039">
              <w:rPr>
                <w:rFonts w:ascii="Times New Roman" w:eastAsia="Calibri" w:hAnsi="Times New Roman" w:cs="Times New Roman"/>
              </w:rPr>
              <w:t xml:space="preserve">Abdurrahim, O., Kalkan, E., </w:t>
            </w:r>
            <w:proofErr w:type="spellStart"/>
            <w:r w:rsidRPr="009B3039">
              <w:rPr>
                <w:rFonts w:ascii="Times New Roman" w:eastAsia="Calibri" w:hAnsi="Times New Roman" w:cs="Times New Roman"/>
              </w:rPr>
              <w:t>Maskan</w:t>
            </w:r>
            <w:proofErr w:type="spellEnd"/>
            <w:r w:rsidRPr="009B3039">
              <w:rPr>
                <w:rFonts w:ascii="Times New Roman" w:eastAsia="Calibri" w:hAnsi="Times New Roman" w:cs="Times New Roman"/>
              </w:rPr>
              <w:t>, M ‘’</w:t>
            </w:r>
            <w:proofErr w:type="spellStart"/>
            <w:r w:rsidRPr="009B3039">
              <w:rPr>
                <w:rFonts w:ascii="Times New Roman" w:eastAsia="Calibri" w:hAnsi="Times New Roman" w:cs="Times New Roman"/>
              </w:rPr>
              <w:t>Extractıon</w:t>
            </w:r>
            <w:proofErr w:type="spellEnd"/>
            <w:r w:rsidRPr="009B3039"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 w:rsidRPr="009B3039">
              <w:rPr>
                <w:rFonts w:ascii="Times New Roman" w:eastAsia="Calibri" w:hAnsi="Times New Roman" w:cs="Times New Roman"/>
              </w:rPr>
              <w:t>Peanut</w:t>
            </w:r>
            <w:proofErr w:type="spellEnd"/>
            <w:r w:rsidRPr="009B30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3039">
              <w:rPr>
                <w:rFonts w:ascii="Times New Roman" w:eastAsia="Calibri" w:hAnsi="Times New Roman" w:cs="Times New Roman"/>
              </w:rPr>
              <w:t>O</w:t>
            </w:r>
            <w:r w:rsidR="009B3039" w:rsidRPr="009B3039">
              <w:rPr>
                <w:rFonts w:ascii="Times New Roman" w:eastAsia="Calibri" w:hAnsi="Times New Roman" w:cs="Times New Roman"/>
              </w:rPr>
              <w:t>i</w:t>
            </w:r>
            <w:r w:rsidRPr="009B3039">
              <w:rPr>
                <w:rFonts w:ascii="Times New Roman" w:eastAsia="Calibri" w:hAnsi="Times New Roman" w:cs="Times New Roman"/>
              </w:rPr>
              <w:t>l</w:t>
            </w:r>
            <w:proofErr w:type="spellEnd"/>
            <w:r w:rsidRPr="009B3039">
              <w:rPr>
                <w:rFonts w:ascii="Times New Roman" w:eastAsia="Calibri" w:hAnsi="Times New Roman" w:cs="Times New Roman"/>
              </w:rPr>
              <w:t xml:space="preserve"> Us</w:t>
            </w:r>
            <w:r w:rsidR="009B3039" w:rsidRPr="009B3039">
              <w:rPr>
                <w:rFonts w:ascii="Times New Roman" w:eastAsia="Calibri" w:hAnsi="Times New Roman" w:cs="Times New Roman"/>
              </w:rPr>
              <w:t>i</w:t>
            </w:r>
            <w:r w:rsidRPr="009B3039">
              <w:rPr>
                <w:rFonts w:ascii="Times New Roman" w:eastAsia="Calibri" w:hAnsi="Times New Roman" w:cs="Times New Roman"/>
              </w:rPr>
              <w:t xml:space="preserve">ng </w:t>
            </w:r>
            <w:proofErr w:type="spellStart"/>
            <w:r w:rsidRPr="009B3039">
              <w:rPr>
                <w:rFonts w:ascii="Times New Roman" w:eastAsia="Calibri" w:hAnsi="Times New Roman" w:cs="Times New Roman"/>
              </w:rPr>
              <w:t>Green</w:t>
            </w:r>
            <w:proofErr w:type="spellEnd"/>
            <w:r w:rsidRPr="009B3039">
              <w:rPr>
                <w:rFonts w:ascii="Times New Roman" w:eastAsia="Calibri" w:hAnsi="Times New Roman" w:cs="Times New Roman"/>
              </w:rPr>
              <w:t xml:space="preserve"> Solvents’’</w:t>
            </w:r>
            <w:r w:rsidR="009B3039" w:rsidRPr="009B3039">
              <w:rPr>
                <w:rFonts w:ascii="Times New Roman" w:hAnsi="Times New Roman" w:cs="Times New Roman"/>
                <w:bCs/>
              </w:rPr>
              <w:t xml:space="preserve">11th </w:t>
            </w:r>
            <w:proofErr w:type="spellStart"/>
            <w:r w:rsidR="009B3039" w:rsidRPr="009B3039">
              <w:rPr>
                <w:rFonts w:ascii="Times New Roman" w:hAnsi="Times New Roman" w:cs="Times New Roman"/>
                <w:bCs/>
              </w:rPr>
              <w:t>Middle</w:t>
            </w:r>
            <w:proofErr w:type="spellEnd"/>
            <w:r w:rsidR="009B3039" w:rsidRPr="009B3039">
              <w:rPr>
                <w:rFonts w:ascii="Times New Roman" w:hAnsi="Times New Roman" w:cs="Times New Roman"/>
                <w:bCs/>
              </w:rPr>
              <w:t xml:space="preserve"> East Conference on </w:t>
            </w:r>
            <w:proofErr w:type="spellStart"/>
            <w:r w:rsidR="009B3039" w:rsidRPr="009B3039">
              <w:rPr>
                <w:rFonts w:ascii="Times New Roman" w:hAnsi="Times New Roman" w:cs="Times New Roman"/>
                <w:bCs/>
              </w:rPr>
              <w:t>Contemporary</w:t>
            </w:r>
            <w:proofErr w:type="spellEnd"/>
            <w:r w:rsidR="009B3039" w:rsidRPr="009B303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B3039" w:rsidRPr="009B3039">
              <w:rPr>
                <w:rFonts w:ascii="Times New Roman" w:hAnsi="Times New Roman" w:cs="Times New Roman"/>
                <w:bCs/>
              </w:rPr>
              <w:t>Scientific</w:t>
            </w:r>
            <w:proofErr w:type="spellEnd"/>
            <w:r w:rsidR="009B3039" w:rsidRPr="009B303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B3039" w:rsidRPr="009B3039">
              <w:rPr>
                <w:rFonts w:ascii="Times New Roman" w:hAnsi="Times New Roman" w:cs="Times New Roman"/>
                <w:bCs/>
              </w:rPr>
              <w:t>Conferences</w:t>
            </w:r>
            <w:proofErr w:type="spellEnd"/>
            <w:r w:rsidR="009B3039" w:rsidRPr="009B3039">
              <w:rPr>
                <w:rFonts w:ascii="Times New Roman" w:hAnsi="Times New Roman" w:cs="Times New Roman"/>
                <w:bCs/>
              </w:rPr>
              <w:t xml:space="preserve">, 13-14 </w:t>
            </w:r>
            <w:proofErr w:type="spellStart"/>
            <w:r w:rsidR="009B3039" w:rsidRPr="009B3039">
              <w:rPr>
                <w:rFonts w:ascii="Times New Roman" w:hAnsi="Times New Roman" w:cs="Times New Roman"/>
                <w:bCs/>
              </w:rPr>
              <w:t>January</w:t>
            </w:r>
            <w:proofErr w:type="spellEnd"/>
            <w:r w:rsidR="009B3039" w:rsidRPr="009B3039">
              <w:rPr>
                <w:rFonts w:ascii="Times New Roman" w:hAnsi="Times New Roman" w:cs="Times New Roman"/>
                <w:bCs/>
              </w:rPr>
              <w:t xml:space="preserve"> 2026 Adana/ </w:t>
            </w:r>
            <w:proofErr w:type="spellStart"/>
            <w:r w:rsidR="009B3039" w:rsidRPr="009B3039">
              <w:rPr>
                <w:rFonts w:ascii="Times New Roman" w:hAnsi="Times New Roman" w:cs="Times New Roman"/>
                <w:bCs/>
              </w:rPr>
              <w:t>Turkey</w:t>
            </w:r>
            <w:proofErr w:type="spellEnd"/>
          </w:p>
          <w:p w14:paraId="38AAFF9E" w14:textId="77777777" w:rsidR="00B20EE0" w:rsidRPr="009B3039" w:rsidRDefault="00B20EE0" w:rsidP="00B20EE0">
            <w:pPr>
              <w:spacing w:after="0" w:line="360" w:lineRule="auto"/>
              <w:ind w:left="1069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0AC1CAEB" w14:textId="19A7A726" w:rsidR="00412C79" w:rsidRPr="009B3039" w:rsidRDefault="00412C79" w:rsidP="009B303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366B857" w14:textId="77777777" w:rsidR="00F263E8" w:rsidRDefault="00F263E8" w:rsidP="002D4AE7">
      <w:pPr>
        <w:spacing w:after="0" w:line="360" w:lineRule="auto"/>
        <w:rPr>
          <w:rFonts w:ascii="Times New Roman" w:hAnsi="Times New Roman" w:cs="Times New Roman"/>
          <w:bCs/>
        </w:rPr>
      </w:pPr>
    </w:p>
    <w:p w14:paraId="41155FDC" w14:textId="77777777" w:rsidR="00F263E8" w:rsidRDefault="00F263E8" w:rsidP="002D4AE7">
      <w:pPr>
        <w:spacing w:after="0" w:line="360" w:lineRule="auto"/>
        <w:rPr>
          <w:rFonts w:ascii="Times New Roman" w:hAnsi="Times New Roman" w:cs="Times New Roman"/>
          <w:bCs/>
        </w:rPr>
      </w:pPr>
    </w:p>
    <w:p w14:paraId="07F0C356" w14:textId="77777777" w:rsidR="00F263E8" w:rsidRPr="00510A68" w:rsidRDefault="00F263E8" w:rsidP="002D4AE7">
      <w:pPr>
        <w:spacing w:after="0" w:line="360" w:lineRule="auto"/>
        <w:rPr>
          <w:rFonts w:ascii="Times New Roman" w:hAnsi="Times New Roman" w:cs="Times New Roman"/>
          <w:bCs/>
        </w:rPr>
      </w:pPr>
    </w:p>
    <w:sectPr w:rsidR="00F263E8" w:rsidRPr="00510A68" w:rsidSect="00EF4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A2"/>
    <w:family w:val="auto"/>
    <w:pitch w:val="variable"/>
    <w:sig w:usb0="A00004F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11"/>
    <w:multiLevelType w:val="hybridMultilevel"/>
    <w:tmpl w:val="453ECBDA"/>
    <w:lvl w:ilvl="0" w:tplc="0B10E1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36DE"/>
    <w:multiLevelType w:val="hybridMultilevel"/>
    <w:tmpl w:val="E14A5E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6964"/>
    <w:multiLevelType w:val="hybridMultilevel"/>
    <w:tmpl w:val="37D2C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205C"/>
    <w:multiLevelType w:val="multilevel"/>
    <w:tmpl w:val="28F3205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072"/>
    <w:multiLevelType w:val="hybridMultilevel"/>
    <w:tmpl w:val="D55E37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DA501E"/>
    <w:multiLevelType w:val="hybridMultilevel"/>
    <w:tmpl w:val="7960EA66"/>
    <w:lvl w:ilvl="0" w:tplc="D6D44220">
      <w:start w:val="1"/>
      <w:numFmt w:val="decimal"/>
      <w:lvlText w:val="%1."/>
      <w:lvlJc w:val="left"/>
      <w:pPr>
        <w:ind w:left="3551" w:hanging="360"/>
      </w:pPr>
      <w:rPr>
        <w:rFonts w:hint="default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4271" w:hanging="360"/>
      </w:pPr>
    </w:lvl>
    <w:lvl w:ilvl="2" w:tplc="041F001B" w:tentative="1">
      <w:start w:val="1"/>
      <w:numFmt w:val="lowerRoman"/>
      <w:lvlText w:val="%3."/>
      <w:lvlJc w:val="right"/>
      <w:pPr>
        <w:ind w:left="4991" w:hanging="180"/>
      </w:pPr>
    </w:lvl>
    <w:lvl w:ilvl="3" w:tplc="041F000F" w:tentative="1">
      <w:start w:val="1"/>
      <w:numFmt w:val="decimal"/>
      <w:lvlText w:val="%4."/>
      <w:lvlJc w:val="left"/>
      <w:pPr>
        <w:ind w:left="5711" w:hanging="360"/>
      </w:pPr>
    </w:lvl>
    <w:lvl w:ilvl="4" w:tplc="041F0019" w:tentative="1">
      <w:start w:val="1"/>
      <w:numFmt w:val="lowerLetter"/>
      <w:lvlText w:val="%5."/>
      <w:lvlJc w:val="left"/>
      <w:pPr>
        <w:ind w:left="6431" w:hanging="360"/>
      </w:pPr>
    </w:lvl>
    <w:lvl w:ilvl="5" w:tplc="041F001B" w:tentative="1">
      <w:start w:val="1"/>
      <w:numFmt w:val="lowerRoman"/>
      <w:lvlText w:val="%6."/>
      <w:lvlJc w:val="right"/>
      <w:pPr>
        <w:ind w:left="7151" w:hanging="180"/>
      </w:pPr>
    </w:lvl>
    <w:lvl w:ilvl="6" w:tplc="041F000F" w:tentative="1">
      <w:start w:val="1"/>
      <w:numFmt w:val="decimal"/>
      <w:lvlText w:val="%7."/>
      <w:lvlJc w:val="left"/>
      <w:pPr>
        <w:ind w:left="7871" w:hanging="360"/>
      </w:pPr>
    </w:lvl>
    <w:lvl w:ilvl="7" w:tplc="041F0019" w:tentative="1">
      <w:start w:val="1"/>
      <w:numFmt w:val="lowerLetter"/>
      <w:lvlText w:val="%8."/>
      <w:lvlJc w:val="left"/>
      <w:pPr>
        <w:ind w:left="8591" w:hanging="360"/>
      </w:pPr>
    </w:lvl>
    <w:lvl w:ilvl="8" w:tplc="041F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6" w15:restartNumberingAfterBreak="0">
    <w:nsid w:val="40FF4688"/>
    <w:multiLevelType w:val="multilevel"/>
    <w:tmpl w:val="40FF46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B53"/>
    <w:multiLevelType w:val="hybridMultilevel"/>
    <w:tmpl w:val="4D041ED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967294"/>
    <w:multiLevelType w:val="hybridMultilevel"/>
    <w:tmpl w:val="57F82EC2"/>
    <w:lvl w:ilvl="0" w:tplc="0B10E1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7846"/>
    <w:multiLevelType w:val="multilevel"/>
    <w:tmpl w:val="CFC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16D46"/>
    <w:multiLevelType w:val="hybridMultilevel"/>
    <w:tmpl w:val="E2709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27289"/>
    <w:multiLevelType w:val="multilevel"/>
    <w:tmpl w:val="692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B62FD"/>
    <w:multiLevelType w:val="multilevel"/>
    <w:tmpl w:val="C39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6589C"/>
    <w:multiLevelType w:val="hybridMultilevel"/>
    <w:tmpl w:val="A9301B8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4321F"/>
    <w:multiLevelType w:val="multilevel"/>
    <w:tmpl w:val="1A9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391036">
    <w:abstractNumId w:val="5"/>
  </w:num>
  <w:num w:numId="2" w16cid:durableId="1787770391">
    <w:abstractNumId w:val="13"/>
  </w:num>
  <w:num w:numId="3" w16cid:durableId="1632052338">
    <w:abstractNumId w:val="1"/>
  </w:num>
  <w:num w:numId="4" w16cid:durableId="1445728098">
    <w:abstractNumId w:val="2"/>
  </w:num>
  <w:num w:numId="5" w16cid:durableId="1033773862">
    <w:abstractNumId w:val="8"/>
  </w:num>
  <w:num w:numId="6" w16cid:durableId="1182165795">
    <w:abstractNumId w:val="0"/>
  </w:num>
  <w:num w:numId="7" w16cid:durableId="1000424665">
    <w:abstractNumId w:val="10"/>
  </w:num>
  <w:num w:numId="8" w16cid:durableId="997459562">
    <w:abstractNumId w:val="7"/>
  </w:num>
  <w:num w:numId="9" w16cid:durableId="635768233">
    <w:abstractNumId w:val="4"/>
  </w:num>
  <w:num w:numId="10" w16cid:durableId="210074816">
    <w:abstractNumId w:val="11"/>
  </w:num>
  <w:num w:numId="11" w16cid:durableId="168639344">
    <w:abstractNumId w:val="9"/>
  </w:num>
  <w:num w:numId="12" w16cid:durableId="545989116">
    <w:abstractNumId w:val="14"/>
  </w:num>
  <w:num w:numId="13" w16cid:durableId="836383436">
    <w:abstractNumId w:val="12"/>
  </w:num>
  <w:num w:numId="14" w16cid:durableId="365495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706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38"/>
    <w:rsid w:val="000040E8"/>
    <w:rsid w:val="0001172C"/>
    <w:rsid w:val="00014DF4"/>
    <w:rsid w:val="00027EE2"/>
    <w:rsid w:val="0003799A"/>
    <w:rsid w:val="0004359D"/>
    <w:rsid w:val="0004377C"/>
    <w:rsid w:val="0004457C"/>
    <w:rsid w:val="00060569"/>
    <w:rsid w:val="00062C02"/>
    <w:rsid w:val="0006396F"/>
    <w:rsid w:val="0006568B"/>
    <w:rsid w:val="0006583C"/>
    <w:rsid w:val="00071EF1"/>
    <w:rsid w:val="000757B2"/>
    <w:rsid w:val="00077010"/>
    <w:rsid w:val="00090AA4"/>
    <w:rsid w:val="0009334A"/>
    <w:rsid w:val="000A535A"/>
    <w:rsid w:val="000A5A8E"/>
    <w:rsid w:val="000B0D50"/>
    <w:rsid w:val="000C6628"/>
    <w:rsid w:val="00101305"/>
    <w:rsid w:val="001338CC"/>
    <w:rsid w:val="001559FD"/>
    <w:rsid w:val="00166B62"/>
    <w:rsid w:val="00174EE2"/>
    <w:rsid w:val="001B139A"/>
    <w:rsid w:val="001B7E20"/>
    <w:rsid w:val="001B7E47"/>
    <w:rsid w:val="001C7A6C"/>
    <w:rsid w:val="001E64FD"/>
    <w:rsid w:val="001F43A9"/>
    <w:rsid w:val="002007F2"/>
    <w:rsid w:val="0020504D"/>
    <w:rsid w:val="00217C54"/>
    <w:rsid w:val="0022271B"/>
    <w:rsid w:val="002258AB"/>
    <w:rsid w:val="00232438"/>
    <w:rsid w:val="00251B00"/>
    <w:rsid w:val="00261CB8"/>
    <w:rsid w:val="00271A51"/>
    <w:rsid w:val="0029067C"/>
    <w:rsid w:val="002B6303"/>
    <w:rsid w:val="002C0AA0"/>
    <w:rsid w:val="002D4AE7"/>
    <w:rsid w:val="002E1CD1"/>
    <w:rsid w:val="002E5064"/>
    <w:rsid w:val="002E6709"/>
    <w:rsid w:val="00301FC0"/>
    <w:rsid w:val="0031269F"/>
    <w:rsid w:val="00327C24"/>
    <w:rsid w:val="00340BA0"/>
    <w:rsid w:val="00357078"/>
    <w:rsid w:val="003575AA"/>
    <w:rsid w:val="0036076C"/>
    <w:rsid w:val="003A0D70"/>
    <w:rsid w:val="003A1603"/>
    <w:rsid w:val="003C211B"/>
    <w:rsid w:val="003C33A8"/>
    <w:rsid w:val="003D5CE9"/>
    <w:rsid w:val="003F114C"/>
    <w:rsid w:val="00411A99"/>
    <w:rsid w:val="00412C79"/>
    <w:rsid w:val="00421907"/>
    <w:rsid w:val="0042302D"/>
    <w:rsid w:val="00424C35"/>
    <w:rsid w:val="004310E8"/>
    <w:rsid w:val="00434A4E"/>
    <w:rsid w:val="004364DC"/>
    <w:rsid w:val="00445818"/>
    <w:rsid w:val="00452F80"/>
    <w:rsid w:val="0045385B"/>
    <w:rsid w:val="00461063"/>
    <w:rsid w:val="00462458"/>
    <w:rsid w:val="00465544"/>
    <w:rsid w:val="004710C6"/>
    <w:rsid w:val="00473502"/>
    <w:rsid w:val="0048092F"/>
    <w:rsid w:val="004A041B"/>
    <w:rsid w:val="004A21D1"/>
    <w:rsid w:val="004A4A85"/>
    <w:rsid w:val="004A4AED"/>
    <w:rsid w:val="004B0037"/>
    <w:rsid w:val="004B2412"/>
    <w:rsid w:val="004B662D"/>
    <w:rsid w:val="004E1229"/>
    <w:rsid w:val="004E78EA"/>
    <w:rsid w:val="004F05E8"/>
    <w:rsid w:val="004F61D1"/>
    <w:rsid w:val="00502691"/>
    <w:rsid w:val="00510A68"/>
    <w:rsid w:val="0051106E"/>
    <w:rsid w:val="00513BC3"/>
    <w:rsid w:val="0052080B"/>
    <w:rsid w:val="00520CD2"/>
    <w:rsid w:val="0052509E"/>
    <w:rsid w:val="005308FD"/>
    <w:rsid w:val="00545E84"/>
    <w:rsid w:val="00547F45"/>
    <w:rsid w:val="00550FC2"/>
    <w:rsid w:val="00552144"/>
    <w:rsid w:val="00566223"/>
    <w:rsid w:val="00583B28"/>
    <w:rsid w:val="00584A6A"/>
    <w:rsid w:val="00596A5C"/>
    <w:rsid w:val="005B43C2"/>
    <w:rsid w:val="005B61A3"/>
    <w:rsid w:val="005C2D7B"/>
    <w:rsid w:val="005C52AC"/>
    <w:rsid w:val="005E0906"/>
    <w:rsid w:val="005E28A1"/>
    <w:rsid w:val="005E7133"/>
    <w:rsid w:val="005F293E"/>
    <w:rsid w:val="005F2AD6"/>
    <w:rsid w:val="005F4D75"/>
    <w:rsid w:val="005F7118"/>
    <w:rsid w:val="00610D0F"/>
    <w:rsid w:val="006521F2"/>
    <w:rsid w:val="006538F8"/>
    <w:rsid w:val="00664ABC"/>
    <w:rsid w:val="00670250"/>
    <w:rsid w:val="00673457"/>
    <w:rsid w:val="00681443"/>
    <w:rsid w:val="0068638A"/>
    <w:rsid w:val="006957CD"/>
    <w:rsid w:val="006A3D2E"/>
    <w:rsid w:val="006B05F1"/>
    <w:rsid w:val="006C6BCE"/>
    <w:rsid w:val="006D1938"/>
    <w:rsid w:val="006D33E0"/>
    <w:rsid w:val="006F51CC"/>
    <w:rsid w:val="00710FBF"/>
    <w:rsid w:val="0071184A"/>
    <w:rsid w:val="007162F6"/>
    <w:rsid w:val="00726685"/>
    <w:rsid w:val="00731961"/>
    <w:rsid w:val="0075336F"/>
    <w:rsid w:val="00762A4E"/>
    <w:rsid w:val="007805C3"/>
    <w:rsid w:val="007A240D"/>
    <w:rsid w:val="007B2C3A"/>
    <w:rsid w:val="007B35F3"/>
    <w:rsid w:val="007E210B"/>
    <w:rsid w:val="007E2CF1"/>
    <w:rsid w:val="00806204"/>
    <w:rsid w:val="00831D0B"/>
    <w:rsid w:val="00844E36"/>
    <w:rsid w:val="008531D2"/>
    <w:rsid w:val="00862578"/>
    <w:rsid w:val="00863EF0"/>
    <w:rsid w:val="00873CC5"/>
    <w:rsid w:val="00880C94"/>
    <w:rsid w:val="00881CE4"/>
    <w:rsid w:val="00884F92"/>
    <w:rsid w:val="008925BD"/>
    <w:rsid w:val="00893152"/>
    <w:rsid w:val="008B4F3A"/>
    <w:rsid w:val="008B788F"/>
    <w:rsid w:val="008D4D4F"/>
    <w:rsid w:val="008E4BDF"/>
    <w:rsid w:val="008F1FBE"/>
    <w:rsid w:val="008F2FC4"/>
    <w:rsid w:val="0090051B"/>
    <w:rsid w:val="0090170A"/>
    <w:rsid w:val="00910A16"/>
    <w:rsid w:val="0092407D"/>
    <w:rsid w:val="00930A95"/>
    <w:rsid w:val="00932B48"/>
    <w:rsid w:val="00932C43"/>
    <w:rsid w:val="00936140"/>
    <w:rsid w:val="00946D7A"/>
    <w:rsid w:val="00957CC0"/>
    <w:rsid w:val="00971E93"/>
    <w:rsid w:val="009822CA"/>
    <w:rsid w:val="00985FC0"/>
    <w:rsid w:val="009B3039"/>
    <w:rsid w:val="009B66C9"/>
    <w:rsid w:val="009B6C30"/>
    <w:rsid w:val="009F6985"/>
    <w:rsid w:val="00A00FB3"/>
    <w:rsid w:val="00A046AA"/>
    <w:rsid w:val="00A059FE"/>
    <w:rsid w:val="00A074E9"/>
    <w:rsid w:val="00A2491F"/>
    <w:rsid w:val="00A3030E"/>
    <w:rsid w:val="00A3485C"/>
    <w:rsid w:val="00A3549C"/>
    <w:rsid w:val="00A35745"/>
    <w:rsid w:val="00A47893"/>
    <w:rsid w:val="00A60CA5"/>
    <w:rsid w:val="00A61CA4"/>
    <w:rsid w:val="00A74C20"/>
    <w:rsid w:val="00A767FE"/>
    <w:rsid w:val="00AA6419"/>
    <w:rsid w:val="00AB2BF0"/>
    <w:rsid w:val="00AD28CA"/>
    <w:rsid w:val="00AE5B7A"/>
    <w:rsid w:val="00AF3ED6"/>
    <w:rsid w:val="00AF64D2"/>
    <w:rsid w:val="00B10210"/>
    <w:rsid w:val="00B126C4"/>
    <w:rsid w:val="00B15D47"/>
    <w:rsid w:val="00B17C37"/>
    <w:rsid w:val="00B20EE0"/>
    <w:rsid w:val="00B3155F"/>
    <w:rsid w:val="00B34F94"/>
    <w:rsid w:val="00B36F40"/>
    <w:rsid w:val="00B37206"/>
    <w:rsid w:val="00B42335"/>
    <w:rsid w:val="00B45B15"/>
    <w:rsid w:val="00B6508A"/>
    <w:rsid w:val="00B67A88"/>
    <w:rsid w:val="00B71AEF"/>
    <w:rsid w:val="00B922A0"/>
    <w:rsid w:val="00B93395"/>
    <w:rsid w:val="00B94F82"/>
    <w:rsid w:val="00B95BF1"/>
    <w:rsid w:val="00BA273E"/>
    <w:rsid w:val="00BA51DA"/>
    <w:rsid w:val="00BC4AB8"/>
    <w:rsid w:val="00BD0158"/>
    <w:rsid w:val="00BD14DC"/>
    <w:rsid w:val="00BD20B3"/>
    <w:rsid w:val="00BD27FD"/>
    <w:rsid w:val="00BE0FFE"/>
    <w:rsid w:val="00BF50A8"/>
    <w:rsid w:val="00C005F3"/>
    <w:rsid w:val="00C04E6C"/>
    <w:rsid w:val="00C125E5"/>
    <w:rsid w:val="00C23DDA"/>
    <w:rsid w:val="00C2623F"/>
    <w:rsid w:val="00C323F6"/>
    <w:rsid w:val="00C335CA"/>
    <w:rsid w:val="00C45DFD"/>
    <w:rsid w:val="00C47660"/>
    <w:rsid w:val="00C47F48"/>
    <w:rsid w:val="00C52A78"/>
    <w:rsid w:val="00C61FB5"/>
    <w:rsid w:val="00C6585B"/>
    <w:rsid w:val="00C70E5E"/>
    <w:rsid w:val="00C763CA"/>
    <w:rsid w:val="00C86602"/>
    <w:rsid w:val="00CA782C"/>
    <w:rsid w:val="00CB0713"/>
    <w:rsid w:val="00CB1D6B"/>
    <w:rsid w:val="00CB33C2"/>
    <w:rsid w:val="00CC06A1"/>
    <w:rsid w:val="00CC6C1B"/>
    <w:rsid w:val="00CE5C04"/>
    <w:rsid w:val="00CF06AF"/>
    <w:rsid w:val="00CF0D1B"/>
    <w:rsid w:val="00CF1AE9"/>
    <w:rsid w:val="00CF7FBC"/>
    <w:rsid w:val="00D1037F"/>
    <w:rsid w:val="00D60C1E"/>
    <w:rsid w:val="00D65829"/>
    <w:rsid w:val="00D86715"/>
    <w:rsid w:val="00D92F3F"/>
    <w:rsid w:val="00DA4F68"/>
    <w:rsid w:val="00DC3719"/>
    <w:rsid w:val="00DE24DE"/>
    <w:rsid w:val="00DE352D"/>
    <w:rsid w:val="00DE57AE"/>
    <w:rsid w:val="00DF7383"/>
    <w:rsid w:val="00E031FD"/>
    <w:rsid w:val="00E11CF8"/>
    <w:rsid w:val="00E1355B"/>
    <w:rsid w:val="00E14B53"/>
    <w:rsid w:val="00E24050"/>
    <w:rsid w:val="00E26028"/>
    <w:rsid w:val="00E264CD"/>
    <w:rsid w:val="00E35DC9"/>
    <w:rsid w:val="00E4327C"/>
    <w:rsid w:val="00E44459"/>
    <w:rsid w:val="00E45D97"/>
    <w:rsid w:val="00E54DA0"/>
    <w:rsid w:val="00E54F9A"/>
    <w:rsid w:val="00E563EB"/>
    <w:rsid w:val="00E830F8"/>
    <w:rsid w:val="00E879F2"/>
    <w:rsid w:val="00E94291"/>
    <w:rsid w:val="00EA486C"/>
    <w:rsid w:val="00EA4DC6"/>
    <w:rsid w:val="00EB316C"/>
    <w:rsid w:val="00ED18D5"/>
    <w:rsid w:val="00ED24A2"/>
    <w:rsid w:val="00EE2CC9"/>
    <w:rsid w:val="00EE596E"/>
    <w:rsid w:val="00EF027D"/>
    <w:rsid w:val="00EF3B08"/>
    <w:rsid w:val="00EF4732"/>
    <w:rsid w:val="00F11A3C"/>
    <w:rsid w:val="00F15513"/>
    <w:rsid w:val="00F15C81"/>
    <w:rsid w:val="00F23102"/>
    <w:rsid w:val="00F2535B"/>
    <w:rsid w:val="00F263E8"/>
    <w:rsid w:val="00F2660D"/>
    <w:rsid w:val="00F368AF"/>
    <w:rsid w:val="00F40877"/>
    <w:rsid w:val="00F500DA"/>
    <w:rsid w:val="00F50D5F"/>
    <w:rsid w:val="00F52FCB"/>
    <w:rsid w:val="00F635ED"/>
    <w:rsid w:val="00F840E6"/>
    <w:rsid w:val="00FB17CE"/>
    <w:rsid w:val="00FB390E"/>
    <w:rsid w:val="00FC0384"/>
    <w:rsid w:val="00FC310C"/>
    <w:rsid w:val="00FD48EE"/>
    <w:rsid w:val="00FE07B9"/>
    <w:rsid w:val="00FE2B66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E567"/>
  <w15:docId w15:val="{B47DC9E0-698B-44F4-969F-85610405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32"/>
  </w:style>
  <w:style w:type="paragraph" w:styleId="Balk1">
    <w:name w:val="heading 1"/>
    <w:basedOn w:val="Normal"/>
    <w:link w:val="Balk1Char"/>
    <w:uiPriority w:val="9"/>
    <w:qFormat/>
    <w:rsid w:val="00862578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193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62578"/>
    <w:rPr>
      <w:rFonts w:ascii="Times New Roman" w:eastAsia="Times New Roman" w:hAnsi="Times New Roman" w:cs="Times New Roman"/>
      <w:kern w:val="36"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9822C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B53"/>
    <w:rPr>
      <w:rFonts w:ascii="Tahoma" w:hAnsi="Tahoma" w:cs="Tahoma"/>
      <w:sz w:val="16"/>
      <w:szCs w:val="16"/>
    </w:rPr>
  </w:style>
  <w:style w:type="paragraph" w:customStyle="1" w:styleId="KonuBal1">
    <w:name w:val="Konu Başlığı1"/>
    <w:basedOn w:val="Normal"/>
    <w:next w:val="Normal"/>
    <w:rsid w:val="00F635ED"/>
    <w:pPr>
      <w:jc w:val="both"/>
    </w:pPr>
    <w:rPr>
      <w:rFonts w:ascii="Arial" w:hAnsi="Arial"/>
      <w:b/>
      <w:sz w:val="36"/>
    </w:rPr>
  </w:style>
  <w:style w:type="table" w:styleId="TabloKlavuzu">
    <w:name w:val="Table Grid"/>
    <w:basedOn w:val="NormalTablo"/>
    <w:uiPriority w:val="39"/>
    <w:qFormat/>
    <w:rsid w:val="00A35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4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1D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84F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4F92"/>
    <w:pPr>
      <w:spacing w:after="160"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4F92"/>
    <w:rPr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884F92"/>
    <w:rPr>
      <w:b/>
      <w:bCs/>
    </w:rPr>
  </w:style>
  <w:style w:type="character" w:styleId="Vurgu">
    <w:name w:val="Emphasis"/>
    <w:basedOn w:val="VarsaylanParagrafYazTipi"/>
    <w:uiPriority w:val="20"/>
    <w:qFormat/>
    <w:rsid w:val="001E64FD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04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633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5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fpe.7012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2/ejlt.202400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BF28-F8B4-4A78-9145-3EB3A1C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baga</dc:creator>
  <cp:lastModifiedBy>Mahmut Furkan</cp:lastModifiedBy>
  <cp:revision>2</cp:revision>
  <cp:lastPrinted>2011-08-25T07:42:00Z</cp:lastPrinted>
  <dcterms:created xsi:type="dcterms:W3CDTF">2026-02-13T06:18:00Z</dcterms:created>
  <dcterms:modified xsi:type="dcterms:W3CDTF">2026-02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cdf3bc49ec06c7b13961ec8db28d96fc1b2a8c93c7888988550683ea35744</vt:lpwstr>
  </property>
</Properties>
</file>